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3B2" w:rsidRPr="00140573" w:rsidRDefault="000873B2" w:rsidP="000873B2">
      <w:pPr>
        <w:spacing w:line="240" w:lineRule="auto"/>
        <w:ind w:left="5103" w:firstLine="0"/>
        <w:jc w:val="right"/>
        <w:rPr>
          <w:sz w:val="24"/>
          <w:szCs w:val="24"/>
        </w:rPr>
      </w:pPr>
      <w:r w:rsidRPr="00140573">
        <w:rPr>
          <w:sz w:val="24"/>
          <w:szCs w:val="24"/>
        </w:rPr>
        <w:t>Приложение №</w:t>
      </w:r>
      <w:r w:rsidR="00D5442A" w:rsidRPr="00140573">
        <w:rPr>
          <w:sz w:val="24"/>
          <w:szCs w:val="24"/>
        </w:rPr>
        <w:t xml:space="preserve"> </w:t>
      </w:r>
      <w:r w:rsidR="00651A6D" w:rsidRPr="00140573">
        <w:rPr>
          <w:sz w:val="24"/>
          <w:szCs w:val="24"/>
        </w:rPr>
        <w:t>1</w:t>
      </w:r>
    </w:p>
    <w:p w:rsidR="008E6BE0" w:rsidRPr="00140573" w:rsidRDefault="000873B2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140573">
        <w:rPr>
          <w:sz w:val="24"/>
          <w:szCs w:val="24"/>
        </w:rPr>
        <w:t xml:space="preserve">к приказу </w:t>
      </w:r>
      <w:r w:rsidR="00760D7A" w:rsidRPr="00140573">
        <w:rPr>
          <w:rFonts w:cs="Times New Roman"/>
          <w:color w:val="000000" w:themeColor="text1"/>
          <w:sz w:val="24"/>
          <w:szCs w:val="24"/>
        </w:rPr>
        <w:t>ФГУП «</w:t>
      </w:r>
      <w:r w:rsidR="000656D8" w:rsidRPr="00140573">
        <w:rPr>
          <w:rFonts w:cs="Times New Roman"/>
          <w:color w:val="000000" w:themeColor="text1"/>
          <w:sz w:val="24"/>
          <w:szCs w:val="24"/>
        </w:rPr>
        <w:t xml:space="preserve">ЦНИИчермет </w:t>
      </w:r>
      <w:r w:rsidR="0070186F" w:rsidRPr="00140573">
        <w:rPr>
          <w:rFonts w:cs="Times New Roman"/>
          <w:color w:val="000000" w:themeColor="text1"/>
          <w:sz w:val="24"/>
          <w:szCs w:val="24"/>
        </w:rPr>
        <w:br/>
      </w:r>
      <w:r w:rsidR="000656D8" w:rsidRPr="00140573">
        <w:rPr>
          <w:rFonts w:cs="Times New Roman"/>
          <w:color w:val="000000" w:themeColor="text1"/>
          <w:sz w:val="24"/>
          <w:szCs w:val="24"/>
        </w:rPr>
        <w:t>им.</w:t>
      </w:r>
      <w:r w:rsidR="0070186F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0656D8" w:rsidRPr="00140573">
        <w:rPr>
          <w:rFonts w:cs="Times New Roman"/>
          <w:color w:val="000000" w:themeColor="text1"/>
          <w:sz w:val="24"/>
          <w:szCs w:val="24"/>
        </w:rPr>
        <w:t>И.П.</w:t>
      </w:r>
      <w:r w:rsidR="0070186F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0656D8" w:rsidRPr="00140573">
        <w:rPr>
          <w:rFonts w:cs="Times New Roman"/>
          <w:color w:val="000000" w:themeColor="text1"/>
          <w:sz w:val="24"/>
          <w:szCs w:val="24"/>
        </w:rPr>
        <w:t>Бардина</w:t>
      </w:r>
      <w:r w:rsidR="00760D7A" w:rsidRPr="00140573">
        <w:rPr>
          <w:rFonts w:cs="Times New Roman"/>
          <w:color w:val="000000" w:themeColor="text1"/>
          <w:sz w:val="24"/>
          <w:szCs w:val="24"/>
        </w:rPr>
        <w:t>» о</w:t>
      </w:r>
      <w:r w:rsidR="00651A6D" w:rsidRPr="00140573">
        <w:rPr>
          <w:rFonts w:cs="Times New Roman"/>
          <w:color w:val="000000" w:themeColor="text1"/>
          <w:sz w:val="24"/>
          <w:szCs w:val="24"/>
        </w:rPr>
        <w:t>т</w:t>
      </w:r>
      <w:r w:rsidR="00A37ECE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A7335B" w:rsidRPr="00140573">
        <w:rPr>
          <w:rFonts w:cs="Times New Roman"/>
          <w:color w:val="000000" w:themeColor="text1"/>
          <w:sz w:val="24"/>
          <w:szCs w:val="24"/>
        </w:rPr>
        <w:t>24.05.2023г.№71</w:t>
      </w:r>
    </w:p>
    <w:p w:rsidR="00760D7A" w:rsidRPr="00140573" w:rsidRDefault="00760D7A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760D7A" w:rsidRPr="00140573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17812" w:rsidRPr="00140573" w:rsidRDefault="00817812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17812" w:rsidRPr="00140573" w:rsidRDefault="00817812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E6BE0" w:rsidRPr="00140573" w:rsidRDefault="002F5CC9" w:rsidP="00637AE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40573">
        <w:rPr>
          <w:rFonts w:eastAsia="Calibri" w:cs="Times New Roman"/>
          <w:b/>
          <w:szCs w:val="28"/>
        </w:rPr>
        <w:t xml:space="preserve">Кодекс этики и служебного поведения работников </w:t>
      </w:r>
      <w:r w:rsidR="003D0B5D" w:rsidRPr="00140573">
        <w:rPr>
          <w:rFonts w:eastAsia="Calibri" w:cs="Times New Roman"/>
          <w:b/>
          <w:szCs w:val="28"/>
        </w:rPr>
        <w:br/>
        <w:t>Федерального государственного унитарного предприятия «</w:t>
      </w:r>
      <w:r w:rsidR="00651A6D" w:rsidRPr="00140573">
        <w:rPr>
          <w:rFonts w:eastAsia="Calibri" w:cs="Times New Roman"/>
          <w:b/>
          <w:szCs w:val="28"/>
        </w:rPr>
        <w:t>Центральный научно-исследовательский институт черной металлургии</w:t>
      </w:r>
      <w:r w:rsidR="00E571E0" w:rsidRPr="00140573">
        <w:rPr>
          <w:rFonts w:eastAsia="Calibri" w:cs="Times New Roman"/>
          <w:b/>
          <w:szCs w:val="28"/>
        </w:rPr>
        <w:t xml:space="preserve"> им. И.П.</w:t>
      </w:r>
      <w:r w:rsidR="00651A6D" w:rsidRPr="00140573">
        <w:rPr>
          <w:rFonts w:eastAsia="Calibri" w:cs="Times New Roman"/>
          <w:b/>
          <w:szCs w:val="28"/>
        </w:rPr>
        <w:t xml:space="preserve"> </w:t>
      </w:r>
      <w:r w:rsidR="00E571E0" w:rsidRPr="00140573">
        <w:rPr>
          <w:rFonts w:eastAsia="Calibri" w:cs="Times New Roman"/>
          <w:b/>
          <w:szCs w:val="28"/>
        </w:rPr>
        <w:t>Бардина</w:t>
      </w:r>
      <w:r w:rsidR="003D0B5D" w:rsidRPr="00140573">
        <w:rPr>
          <w:rFonts w:eastAsia="Calibri" w:cs="Times New Roman"/>
          <w:b/>
          <w:szCs w:val="28"/>
        </w:rPr>
        <w:t>»</w:t>
      </w:r>
    </w:p>
    <w:p w:rsidR="008E6BE0" w:rsidRPr="00140573" w:rsidRDefault="008E6BE0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C121E3" w:rsidRPr="00140573" w:rsidRDefault="00C121E3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8E6BE0" w:rsidRPr="00140573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t>1. Введение</w:t>
      </w:r>
    </w:p>
    <w:p w:rsidR="008E6BE0" w:rsidRPr="00140573" w:rsidRDefault="008E6BE0" w:rsidP="00C121E3">
      <w:pPr>
        <w:spacing w:line="240" w:lineRule="auto"/>
        <w:ind w:firstLine="0"/>
        <w:jc w:val="center"/>
        <w:rPr>
          <w:rFonts w:eastAsia="Times New Roman" w:cs="Times New Roman"/>
        </w:rPr>
      </w:pPr>
    </w:p>
    <w:p w:rsidR="008E6BE0" w:rsidRPr="00140573" w:rsidRDefault="008E6BE0" w:rsidP="00651A6D">
      <w:r w:rsidRPr="00140573">
        <w:t xml:space="preserve">Кодекс этики и служебного поведения работников </w:t>
      </w:r>
      <w:r w:rsidR="003D0B5D" w:rsidRPr="00140573">
        <w:t>Федерального государственного унитарного предприятия «</w:t>
      </w:r>
      <w:r w:rsidR="00651A6D" w:rsidRPr="00140573">
        <w:t>Центральный научно-исследовательский институт черной металлургии им. И.П. Бардина</w:t>
      </w:r>
      <w:r w:rsidR="003D0B5D" w:rsidRPr="00140573">
        <w:t>» (далее –</w:t>
      </w:r>
      <w:r w:rsidR="00C958FB" w:rsidRPr="00140573">
        <w:t xml:space="preserve"> </w:t>
      </w:r>
      <w:r w:rsidR="00651A6D" w:rsidRPr="00140573">
        <w:t>Предприятие</w:t>
      </w:r>
      <w:r w:rsidR="003D0B5D" w:rsidRPr="00140573">
        <w:t>)</w:t>
      </w:r>
      <w:r w:rsidRPr="00140573">
        <w:t xml:space="preserve"> устанавливает правила, предусматривающие этические ценности и правила служебного поведения руководящих работников и иного персонала</w:t>
      </w:r>
      <w:r w:rsidR="003D0B5D" w:rsidRPr="00140573">
        <w:t xml:space="preserve"> </w:t>
      </w:r>
      <w:r w:rsidR="00651A6D" w:rsidRPr="00140573">
        <w:t>Предприятия</w:t>
      </w:r>
      <w:r w:rsidRPr="00140573">
        <w:t xml:space="preserve"> (далее – Работники), профилактику коррупционных и иных правоотношений, а также определяет основополагающие принципы их взаимоотношений между Работниками, </w:t>
      </w:r>
      <w:r w:rsidR="00C958FB" w:rsidRPr="00140573">
        <w:br/>
      </w:r>
      <w:r w:rsidRPr="00140573">
        <w:t>с обществом в целом, правоохранительными и другими органами государственной власти, организациями и Министерством промышленности и торговли Российской Федерации (далее – Министерство).</w:t>
      </w:r>
    </w:p>
    <w:p w:rsidR="008E6BE0" w:rsidRPr="00140573" w:rsidRDefault="008E6BE0" w:rsidP="008E6BE0">
      <w:r w:rsidRPr="00140573">
        <w:t xml:space="preserve">Настоящий Кодекс основан на общепринятых стандартах делового поведения </w:t>
      </w:r>
      <w:r w:rsidR="003D0B5D" w:rsidRPr="00140573">
        <w:br/>
      </w:r>
      <w:r w:rsidRPr="00140573">
        <w:t xml:space="preserve">и является составной частью системы управления </w:t>
      </w:r>
      <w:r w:rsidR="00651A6D" w:rsidRPr="00140573">
        <w:t>Предприятия</w:t>
      </w:r>
      <w:r w:rsidRPr="00140573">
        <w:t xml:space="preserve">, способствует всестороннему ее развитию, устанавливает основополагающие принципы принятия управленческих решений в экономической и социально-трудовой сферах. </w:t>
      </w:r>
    </w:p>
    <w:p w:rsidR="008E6BE0" w:rsidRPr="00140573" w:rsidRDefault="008E6BE0" w:rsidP="008E6BE0">
      <w:r w:rsidRPr="00140573">
        <w:t>Настоящий Кодекс разработан с учетом требований законодательства Российской Федерации, принципов корпоративного управления Организации экономического сотрудничества и развития (ОЭСР), Федерального закона от 3 ноября 2006 г. № 174-ФЗ «Об автономных учреждениях», Федерального закона от 14 ноября 2002 г. № 161-ФЗ «О государственных и муниципальных унитарных предприятиях»</w:t>
      </w:r>
      <w:r w:rsidR="003D0B5D" w:rsidRPr="00140573">
        <w:t>,</w:t>
      </w:r>
      <w:r w:rsidRPr="00140573">
        <w:t xml:space="preserve"> а также мирового опыта и российской практики.</w:t>
      </w:r>
    </w:p>
    <w:p w:rsidR="008E6BE0" w:rsidRPr="00140573" w:rsidRDefault="008E6BE0" w:rsidP="008E6BE0">
      <w:r w:rsidRPr="00140573">
        <w:lastRenderedPageBreak/>
        <w:t xml:space="preserve">Целью принятия настоящего Кодекса является формирование условий </w:t>
      </w:r>
      <w:r w:rsidRPr="00140573">
        <w:br/>
        <w:t xml:space="preserve">для повышения прозрачности деятельности </w:t>
      </w:r>
      <w:r w:rsidR="00651A6D" w:rsidRPr="00140573">
        <w:t>Предприятия</w:t>
      </w:r>
      <w:r w:rsidRPr="00140573">
        <w:t>, снижения коррупционных рисков, а также формирование корпоративной культуры и системы ценностей.</w:t>
      </w:r>
    </w:p>
    <w:p w:rsidR="008E6BE0" w:rsidRPr="00140573" w:rsidRDefault="008E6BE0" w:rsidP="008E6BE0">
      <w:r w:rsidRPr="00140573">
        <w:t>Задачами настоящего Кодекса являются:</w:t>
      </w:r>
    </w:p>
    <w:p w:rsidR="008E6BE0" w:rsidRPr="00140573" w:rsidRDefault="008E6BE0" w:rsidP="008E6BE0">
      <w:r w:rsidRPr="00140573">
        <w:t>- профилактика коррупционных рисков и предотвращение конфликта интересов;</w:t>
      </w:r>
    </w:p>
    <w:p w:rsidR="008E6BE0" w:rsidRPr="00140573" w:rsidRDefault="008E6BE0" w:rsidP="008E6BE0">
      <w:r w:rsidRPr="00140573">
        <w:t xml:space="preserve">- формирование эффективной системы антикоррупционного противодействия </w:t>
      </w:r>
      <w:r w:rsidRPr="00140573">
        <w:br/>
      </w:r>
      <w:r w:rsidR="00B37C84" w:rsidRPr="00140573">
        <w:t>на Предприятии</w:t>
      </w:r>
      <w:r w:rsidRPr="00140573">
        <w:t>;</w:t>
      </w:r>
    </w:p>
    <w:p w:rsidR="008E6BE0" w:rsidRPr="00140573" w:rsidRDefault="008E6BE0" w:rsidP="008E6BE0">
      <w:r w:rsidRPr="00140573">
        <w:t>- соблюдение норм деловой этики Работниками;</w:t>
      </w:r>
    </w:p>
    <w:p w:rsidR="008E6BE0" w:rsidRPr="00140573" w:rsidRDefault="008E6BE0" w:rsidP="008E6BE0">
      <w:r w:rsidRPr="00140573">
        <w:t xml:space="preserve">- повышение и развитие единой корпоративной культуры </w:t>
      </w:r>
      <w:r w:rsidR="00311125" w:rsidRPr="00140573">
        <w:t>на Предприятии</w:t>
      </w:r>
      <w:r w:rsidRPr="00140573">
        <w:t xml:space="preserve">. </w:t>
      </w:r>
    </w:p>
    <w:p w:rsidR="008E6BE0" w:rsidRPr="00140573" w:rsidRDefault="008E6BE0" w:rsidP="008E6BE0">
      <w:r w:rsidRPr="00140573">
        <w:t xml:space="preserve">Настоящий Кодекс направлен на принятие управленческих решений </w:t>
      </w:r>
      <w:r w:rsidR="00B37C84" w:rsidRPr="00140573">
        <w:br/>
        <w:t>на Предприятии</w:t>
      </w:r>
      <w:r w:rsidRPr="00140573">
        <w:t xml:space="preserve"> в соответствии с законодательством Российской Федерации </w:t>
      </w:r>
      <w:r w:rsidR="003D0B5D" w:rsidRPr="00140573">
        <w:br/>
      </w:r>
      <w:r w:rsidRPr="00140573">
        <w:t xml:space="preserve">и соблюдением общепринятых в деловой практике этических принципов. </w:t>
      </w:r>
    </w:p>
    <w:p w:rsidR="008E6BE0" w:rsidRPr="00140573" w:rsidRDefault="008E6BE0" w:rsidP="008E6BE0">
      <w:r w:rsidRPr="00140573">
        <w:t xml:space="preserve">В целях эффективной реализации положений настоящего Кодекса </w:t>
      </w:r>
      <w:r w:rsidR="00B37C84" w:rsidRPr="00140573">
        <w:br/>
        <w:t>на Предприятии</w:t>
      </w:r>
      <w:r w:rsidRPr="00140573">
        <w:t xml:space="preserve"> создается Комиссия по противодействию коррупции </w:t>
      </w:r>
      <w:r w:rsidR="00B37C84" w:rsidRPr="00140573">
        <w:br/>
      </w:r>
      <w:r w:rsidRPr="00140573">
        <w:t>и урегулированию конфликта интересов, а также назначается подразделение (лицо), ответственное за профилактику корру</w:t>
      </w:r>
      <w:r w:rsidR="003D0B5D" w:rsidRPr="00140573">
        <w:t>пционных и иных правонарушений.</w:t>
      </w:r>
    </w:p>
    <w:p w:rsidR="008E6BE0" w:rsidRPr="00140573" w:rsidRDefault="008E6BE0" w:rsidP="008E6BE0">
      <w:r w:rsidRPr="00140573">
        <w:t xml:space="preserve">В случае возникнов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равильного понимания (толкования) положений настоящего Кодекса, ему следует обратиться </w:t>
      </w:r>
      <w:r w:rsidR="003D0B5D" w:rsidRPr="00140573">
        <w:br/>
      </w:r>
      <w:r w:rsidRPr="00140573">
        <w:t>к своему непосредственному руководителю, и/или в Комиссию по противодействию коррупции и урегулированию конфликта интересов, и/или в подразделение (к лицу), ответственное за профилактику коррупционных и иных правонарушений.</w:t>
      </w:r>
    </w:p>
    <w:p w:rsidR="008E6BE0" w:rsidRPr="00140573" w:rsidRDefault="008E6BE0" w:rsidP="008E6BE0">
      <w:r w:rsidRPr="00140573">
        <w:t xml:space="preserve"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</w:t>
      </w:r>
      <w:r w:rsidR="00B37C84" w:rsidRPr="00140573">
        <w:t>Предприятием</w:t>
      </w:r>
      <w:r w:rsidRPr="00140573">
        <w:t xml:space="preserve">, а также для физических </w:t>
      </w:r>
      <w:r w:rsidR="003D0B5D" w:rsidRPr="00140573">
        <w:br/>
      </w:r>
      <w:r w:rsidRPr="00140573">
        <w:t xml:space="preserve">и юридических лиц, исполняющих поручения либо представляющих </w:t>
      </w:r>
      <w:r w:rsidR="00B37C84" w:rsidRPr="00140573">
        <w:t>Предприятие</w:t>
      </w:r>
      <w:r w:rsidRPr="00140573">
        <w:t xml:space="preserve"> перед третьими лицами, если их действия осуществляются от имени </w:t>
      </w:r>
      <w:r w:rsidR="00B37C84" w:rsidRPr="00140573">
        <w:t>Предприятия</w:t>
      </w:r>
      <w:r w:rsidRPr="00140573">
        <w:t>.</w:t>
      </w:r>
    </w:p>
    <w:p w:rsidR="008E6BE0" w:rsidRPr="00140573" w:rsidRDefault="008E6BE0" w:rsidP="008E6BE0">
      <w:r w:rsidRPr="00140573">
        <w:lastRenderedPageBreak/>
        <w:t xml:space="preserve">Несоблюдение требований Кодекса может повлечь за собой применение дисциплинарных взысканий, а также инициирование от имени </w:t>
      </w:r>
      <w:r w:rsidR="00B37C84" w:rsidRPr="00140573">
        <w:t>Предприятия</w:t>
      </w:r>
      <w:r w:rsidRPr="00140573">
        <w:t xml:space="preserve"> </w:t>
      </w:r>
      <w:r w:rsidR="003D0B5D" w:rsidRPr="00140573">
        <w:br/>
      </w:r>
      <w:r w:rsidRPr="00140573">
        <w:t>в отношении нарушителей требований Кодекса мер гражданско-правовой, административной и уголовной ответственности в порядке, предусмотренном действующим законодательством Российской Федерации.</w:t>
      </w:r>
    </w:p>
    <w:p w:rsidR="008E6BE0" w:rsidRPr="00140573" w:rsidRDefault="008E6BE0" w:rsidP="008E6BE0">
      <w:r w:rsidRPr="00140573">
        <w:t xml:space="preserve">Соблюдение этических норм и принципов, заложенных в настоящем Кодексе, способствует снижению коррупционных рисков, улучшению деловой репутации, повышению эффективности деятельности и ответственности Работников </w:t>
      </w:r>
      <w:r w:rsidR="00BA5D6B" w:rsidRPr="00140573">
        <w:br/>
      </w:r>
      <w:r w:rsidRPr="00140573">
        <w:t>за результаты деятельности.</w:t>
      </w:r>
    </w:p>
    <w:p w:rsidR="008E6BE0" w:rsidRPr="00140573" w:rsidRDefault="008E6BE0" w:rsidP="008E6BE0">
      <w:r w:rsidRPr="00140573">
        <w:t xml:space="preserve">Полученная Комиссией по противодействию коррупции и урегулированию конфликта интересов и подразделением (лицом),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енной </w:t>
      </w:r>
      <w:r w:rsidR="003D0B5D" w:rsidRPr="00140573">
        <w:br/>
      </w:r>
      <w:r w:rsidRPr="00140573">
        <w:t xml:space="preserve">от несанкционированного доступа третьих лиц. Лицо, сообщившее о нарушении, имеет право получить информацию о ходе рассмотрения его сообщения. </w:t>
      </w:r>
    </w:p>
    <w:p w:rsidR="008E6BE0" w:rsidRPr="00140573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t xml:space="preserve">2. </w:t>
      </w:r>
      <w:bookmarkStart w:id="0" w:name="_Toc417472542"/>
      <w:bookmarkStart w:id="1" w:name="_Toc436302890"/>
      <w:r w:rsidRPr="00140573">
        <w:rPr>
          <w:rFonts w:ascii="Times New Roman" w:eastAsia="Times New Roman" w:hAnsi="Times New Roman" w:cs="Times New Roman"/>
          <w:color w:val="auto"/>
          <w:sz w:val="28"/>
        </w:rPr>
        <w:t>Миссия и ценности</w:t>
      </w:r>
      <w:bookmarkEnd w:id="0"/>
      <w:bookmarkEnd w:id="1"/>
    </w:p>
    <w:p w:rsidR="008E6BE0" w:rsidRPr="00140573" w:rsidRDefault="008E6BE0" w:rsidP="008E6BE0">
      <w:pPr>
        <w:suppressAutoHyphens/>
        <w:ind w:firstLine="0"/>
        <w:jc w:val="center"/>
        <w:rPr>
          <w:rFonts w:eastAsia="SimSun" w:cs="Times New Roman"/>
          <w:lang w:eastAsia="ar-SA"/>
        </w:rPr>
      </w:pPr>
    </w:p>
    <w:p w:rsidR="008E6BE0" w:rsidRPr="00140573" w:rsidRDefault="008E6BE0" w:rsidP="008E6BE0">
      <w:r w:rsidRPr="00140573">
        <w:t xml:space="preserve">Миссией </w:t>
      </w:r>
      <w:r w:rsidR="00B37C84" w:rsidRPr="00140573">
        <w:t>Предприятия</w:t>
      </w:r>
      <w:r w:rsidRPr="00140573">
        <w:t xml:space="preserve"> является выполнение задач, поставленных перед Министерством промышленности и торговли Российской Федерации. </w:t>
      </w:r>
    </w:p>
    <w:p w:rsidR="008E6BE0" w:rsidRPr="00140573" w:rsidRDefault="008E6BE0" w:rsidP="008E6BE0">
      <w:r w:rsidRPr="00140573">
        <w:t xml:space="preserve">Приоритетными ценностями </w:t>
      </w:r>
      <w:r w:rsidR="00B37C84" w:rsidRPr="00140573">
        <w:t>Предприятия</w:t>
      </w:r>
      <w:r w:rsidRPr="00140573">
        <w:t xml:space="preserve"> являются:</w:t>
      </w:r>
    </w:p>
    <w:p w:rsidR="008E6BE0" w:rsidRPr="00140573" w:rsidRDefault="008E6BE0" w:rsidP="008E6BE0">
      <w:r w:rsidRPr="00140573">
        <w:t xml:space="preserve">1. Законность. Работники осуществляют свою деятельность в соответствии </w:t>
      </w:r>
      <w:r w:rsidR="003D0B5D" w:rsidRPr="00140573">
        <w:br/>
      </w:r>
      <w:r w:rsidRPr="00140573">
        <w:t xml:space="preserve">с законодательством Российской Федерации и внутренними распорядительными документами </w:t>
      </w:r>
      <w:r w:rsidR="00B37C84" w:rsidRPr="00140573">
        <w:t>Предприятия</w:t>
      </w:r>
      <w:r w:rsidRPr="00140573">
        <w:t xml:space="preserve">. </w:t>
      </w:r>
    </w:p>
    <w:p w:rsidR="008E6BE0" w:rsidRPr="00140573" w:rsidRDefault="008E6BE0" w:rsidP="008E6BE0">
      <w:r w:rsidRPr="00140573">
        <w:t xml:space="preserve">2. Эффективность. </w:t>
      </w:r>
      <w:r w:rsidR="00B37C84" w:rsidRPr="00140573">
        <w:t>Предприятие</w:t>
      </w:r>
      <w:r w:rsidRPr="00140573">
        <w:t xml:space="preserve"> на постоянной основе осуществляет оптимизацию своих расходов, повышая результативность от распоряжения государственным имуществом, рентабельность деятельности и защиту государственных интересов в рамках своей компетенции.</w:t>
      </w:r>
    </w:p>
    <w:p w:rsidR="008E6BE0" w:rsidRPr="00140573" w:rsidRDefault="008E6BE0" w:rsidP="008E6BE0">
      <w:r w:rsidRPr="00140573">
        <w:t xml:space="preserve">3. Социальная ответственность. </w:t>
      </w:r>
      <w:r w:rsidR="00B37C84" w:rsidRPr="00140573">
        <w:t>Предприятие</w:t>
      </w:r>
      <w:r w:rsidRPr="00140573">
        <w:t xml:space="preserve"> осуществляет реализацию различных программ в сфере охраны труда, защиты окружающей среды, повышения </w:t>
      </w:r>
      <w:r w:rsidRPr="00140573">
        <w:lastRenderedPageBreak/>
        <w:t xml:space="preserve">качества жизни Работников и их семей. В рамках своей компетенции </w:t>
      </w:r>
      <w:r w:rsidR="00B37C84" w:rsidRPr="00140573">
        <w:t>Предприятие</w:t>
      </w:r>
      <w:r w:rsidRPr="00140573">
        <w:t xml:space="preserve"> осуществляет деятельность по решению государственных социальных задач, в том числе реализации определенных товаров и услуг по минимальным ценам </w:t>
      </w:r>
      <w:r w:rsidR="003D0B5D" w:rsidRPr="00140573">
        <w:br/>
      </w:r>
      <w:r w:rsidRPr="00140573">
        <w:t>и организации закупочных и товарных интервенций по товарам первой необходимости, а также отдельные дотируемые виды деятельности и ведение убыточных производств.</w:t>
      </w:r>
    </w:p>
    <w:p w:rsidR="008E6BE0" w:rsidRPr="00140573" w:rsidRDefault="008E6BE0" w:rsidP="008E6BE0">
      <w:r w:rsidRPr="00140573">
        <w:t xml:space="preserve">4. Кадровый потенциал. </w:t>
      </w:r>
      <w:r w:rsidR="00B37C84" w:rsidRPr="00140573">
        <w:t>Предприятие</w:t>
      </w:r>
      <w:r w:rsidRPr="00140573">
        <w:t xml:space="preserve"> создает комфортные условия </w:t>
      </w:r>
      <w:r w:rsidR="008B037A" w:rsidRPr="00140573">
        <w:br/>
      </w:r>
      <w:r w:rsidRPr="00140573">
        <w:t>для осуществления профессиональной деятельности Работников путем улучшения условий и б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:rsidR="008E6BE0" w:rsidRPr="00140573" w:rsidRDefault="008E6BE0" w:rsidP="008E6BE0">
      <w:r w:rsidRPr="00140573">
        <w:t xml:space="preserve">5. Надежность. Выстраивая деловые отношения, </w:t>
      </w:r>
      <w:r w:rsidR="00B37C84" w:rsidRPr="00140573">
        <w:t>Предприятие</w:t>
      </w:r>
      <w:r w:rsidRPr="00140573">
        <w:t xml:space="preserve"> стремится </w:t>
      </w:r>
      <w:r w:rsidR="003D0B5D" w:rsidRPr="00140573">
        <w:br/>
      </w:r>
      <w:r w:rsidRPr="00140573">
        <w:t xml:space="preserve">к долгосрочному сотрудничеству, основанному на взаимном доверии </w:t>
      </w:r>
      <w:r w:rsidR="003D0B5D" w:rsidRPr="00140573">
        <w:br/>
      </w:r>
      <w:r w:rsidRPr="00140573">
        <w:t>и безоговорочном соблюдении принятых обязательств, не противоречащих государственным интересам.</w:t>
      </w:r>
    </w:p>
    <w:p w:rsidR="008E6BE0" w:rsidRPr="00140573" w:rsidRDefault="008E6BE0" w:rsidP="008E6BE0">
      <w:r w:rsidRPr="00140573">
        <w:t xml:space="preserve">6. Нравственность. </w:t>
      </w:r>
      <w:r w:rsidR="00B37C84" w:rsidRPr="00140573">
        <w:t>Предприятие</w:t>
      </w:r>
      <w:r w:rsidRPr="00140573">
        <w:t xml:space="preserve"> осуществляет свою деятельность, основываясь на профессиональной этике, честности, справедливости, общепринятых нормах порядочности.</w:t>
      </w:r>
    </w:p>
    <w:p w:rsidR="008E6BE0" w:rsidRPr="00140573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t>3. Этические принципы</w:t>
      </w:r>
    </w:p>
    <w:p w:rsidR="008E6BE0" w:rsidRPr="00140573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8E6BE0">
      <w:r w:rsidRPr="00140573">
        <w:t>Работники руководствуются в своей деятельности следующими этическими принципами:</w:t>
      </w:r>
    </w:p>
    <w:p w:rsidR="008E6BE0" w:rsidRPr="00140573" w:rsidRDefault="008E6BE0" w:rsidP="008E6BE0">
      <w:r w:rsidRPr="00140573">
        <w:t xml:space="preserve">1. Добросовестность. Работники не должны злоупотреблять своими должностными полномочиями в целях получения личной выгоды или выгоды </w:t>
      </w:r>
      <w:r w:rsidR="000C41FB" w:rsidRPr="00140573">
        <w:br/>
      </w:r>
      <w:r w:rsidRPr="00140573">
        <w:t xml:space="preserve">в пользу третьих лиц в ущерб интересам </w:t>
      </w:r>
      <w:r w:rsidR="00B37C84" w:rsidRPr="00140573">
        <w:t>Предприятия</w:t>
      </w:r>
      <w:r w:rsidRPr="00140573">
        <w:t xml:space="preserve"> и/или государства в лице Министерства.</w:t>
      </w:r>
    </w:p>
    <w:p w:rsidR="008E6BE0" w:rsidRPr="00140573" w:rsidRDefault="008E6BE0" w:rsidP="008E6BE0">
      <w:r w:rsidRPr="00140573">
        <w:t xml:space="preserve">2. Профессионализм. Профессиональные стандарты, принятые </w:t>
      </w:r>
      <w:r w:rsidR="00B37C84" w:rsidRPr="00140573">
        <w:br/>
        <w:t>на Предприятии</w:t>
      </w:r>
      <w:r w:rsidRPr="00140573">
        <w:t>, обеспечивают соответствие занимаемой должности квалификации, уровню образования и опыту Работников.</w:t>
      </w:r>
    </w:p>
    <w:p w:rsidR="008E6BE0" w:rsidRPr="00140573" w:rsidRDefault="008E6BE0" w:rsidP="008B037A">
      <w:r w:rsidRPr="00140573">
        <w:lastRenderedPageBreak/>
        <w:t xml:space="preserve">3. Репутация. Управленческие решения и действия Работников должны соответствовать цели поддержания положительной деловой репутации </w:t>
      </w:r>
      <w:r w:rsidR="00B37C84" w:rsidRPr="00140573">
        <w:t>Предприятия</w:t>
      </w:r>
      <w:r w:rsidRPr="00140573">
        <w:t xml:space="preserve">. Работники должны предпринимать усилия по предотвращению ситуаций, </w:t>
      </w:r>
      <w:r w:rsidR="008B037A" w:rsidRPr="00140573">
        <w:br/>
      </w:r>
      <w:r w:rsidRPr="00140573">
        <w:t xml:space="preserve">при которых их действия (бездействие) могут нанести экономический, репутационный или иной ущерб </w:t>
      </w:r>
      <w:r w:rsidR="00311125" w:rsidRPr="00140573">
        <w:t>Предприятию</w:t>
      </w:r>
      <w:r w:rsidRPr="00140573">
        <w:t xml:space="preserve">, ее Работникам и/или государству </w:t>
      </w:r>
      <w:r w:rsidR="008B037A" w:rsidRPr="00140573">
        <w:br/>
      </w:r>
      <w:r w:rsidRPr="00140573">
        <w:t>в лице Министерства.</w:t>
      </w:r>
    </w:p>
    <w:p w:rsidR="008E6BE0" w:rsidRPr="00140573" w:rsidRDefault="008E6BE0" w:rsidP="008E6BE0">
      <w:r w:rsidRPr="00140573">
        <w:t xml:space="preserve">4. Открытость и прозрачность. Деятельность Работников строится </w:t>
      </w:r>
      <w:r w:rsidR="000C41FB" w:rsidRPr="00140573">
        <w:br/>
      </w:r>
      <w:r w:rsidRPr="00140573">
        <w:t>на принципах информационной открытости. Все заинтересованные стороны вправе получать достоверные, полные и оперативные данные с учетом соблюдения законодательства Российской Федерации.</w:t>
      </w:r>
    </w:p>
    <w:p w:rsidR="008E6BE0" w:rsidRPr="00140573" w:rsidRDefault="008E6BE0" w:rsidP="008E6BE0">
      <w:r w:rsidRPr="00140573">
        <w:t xml:space="preserve">5. Конфиденциальность. Работники должны обеспечивать сохранность </w:t>
      </w:r>
      <w:r w:rsidR="000C41FB" w:rsidRPr="00140573">
        <w:br/>
      </w:r>
      <w:r w:rsidRPr="00140573">
        <w:t xml:space="preserve">и конфиденциальность информации, содержащей государственную, коммерческую </w:t>
      </w:r>
      <w:r w:rsidR="000C41FB" w:rsidRPr="00140573">
        <w:br/>
      </w:r>
      <w:r w:rsidRPr="00140573">
        <w:t xml:space="preserve">и иную тайну, охраняемую в соответствии с законодательством Российской Федерации, иной информации ограниченного доступа, а также сведений </w:t>
      </w:r>
      <w:r w:rsidR="000C41FB" w:rsidRPr="00140573">
        <w:br/>
      </w:r>
      <w:r w:rsidRPr="00140573">
        <w:t xml:space="preserve">о персональных данных Работников, разглашение которых может нанести экономический, репутационный или иной ущерб </w:t>
      </w:r>
      <w:r w:rsidR="00B37C84" w:rsidRPr="00140573">
        <w:t>Предприятия</w:t>
      </w:r>
      <w:r w:rsidRPr="00140573">
        <w:t xml:space="preserve">, ее Работникам </w:t>
      </w:r>
      <w:r w:rsidR="00B37C84" w:rsidRPr="00140573">
        <w:br/>
      </w:r>
      <w:r w:rsidRPr="00140573">
        <w:t>и/или государству в лице Министерства.</w:t>
      </w:r>
    </w:p>
    <w:p w:rsidR="008E6BE0" w:rsidRPr="00140573" w:rsidRDefault="008E6BE0" w:rsidP="00577532">
      <w:r w:rsidRPr="00140573">
        <w:t>6. Эффективность и сплоченность. Работники действуют сплоченным коллективом. Эффективная работ</w:t>
      </w:r>
      <w:r w:rsidR="00577532" w:rsidRPr="00140573">
        <w:t xml:space="preserve">а каждого Работника направлена </w:t>
      </w:r>
      <w:r w:rsidRPr="00140573">
        <w:t>на достижение высоких производственных результатов, повышение финансово-экономического, кадрового, научно-технического потенциалов.</w:t>
      </w:r>
    </w:p>
    <w:p w:rsidR="008E6BE0" w:rsidRPr="00140573" w:rsidRDefault="008E6BE0" w:rsidP="008E6BE0">
      <w:r w:rsidRPr="00140573">
        <w:t xml:space="preserve">7. </w:t>
      </w:r>
      <w:r w:rsidR="00A37ECE" w:rsidRPr="00140573">
        <w:t>Н</w:t>
      </w:r>
      <w:r w:rsidR="00B37C84" w:rsidRPr="00140573">
        <w:t>а Предприятии</w:t>
      </w:r>
      <w:r w:rsidRPr="00140573">
        <w:t xml:space="preserve"> строго соблюдаются принципы уважительного отношения между Работниками, а также с контрагентами и официальными представителями Министерства. Не допускается дискриминация по половому, национальному, должностному,</w:t>
      </w:r>
      <w:r w:rsidR="00A37ECE" w:rsidRPr="00140573">
        <w:t xml:space="preserve"> </w:t>
      </w:r>
      <w:r w:rsidRPr="00140573">
        <w:t>социальному,</w:t>
      </w:r>
      <w:r w:rsidR="00A37ECE" w:rsidRPr="00140573">
        <w:t xml:space="preserve"> </w:t>
      </w:r>
      <w:r w:rsidRPr="00140573">
        <w:t>религиозному,</w:t>
      </w:r>
      <w:r w:rsidR="00A37ECE" w:rsidRPr="00140573">
        <w:t xml:space="preserve"> </w:t>
      </w:r>
      <w:r w:rsidRPr="00140573">
        <w:t>политическому</w:t>
      </w:r>
      <w:r w:rsidR="00A37ECE" w:rsidRPr="00140573">
        <w:t xml:space="preserve"> </w:t>
      </w:r>
      <w:r w:rsidRPr="00140573">
        <w:t>и другим признакам.</w:t>
      </w:r>
    </w:p>
    <w:p w:rsidR="008E6BE0" w:rsidRPr="00140573" w:rsidRDefault="008E6BE0" w:rsidP="008E6BE0">
      <w:r w:rsidRPr="00140573">
        <w:t xml:space="preserve">8. Ответственность. Работник несе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</w:t>
      </w:r>
      <w:r w:rsidR="000C41FB" w:rsidRPr="00140573">
        <w:br/>
      </w:r>
      <w:r w:rsidRPr="00140573">
        <w:t>на других Работников.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lastRenderedPageBreak/>
        <w:t>4. Защита информации</w:t>
      </w:r>
    </w:p>
    <w:p w:rsidR="008E6BE0" w:rsidRPr="00140573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B37C84" w:rsidP="000C41FB">
      <w:pPr>
        <w:keepNext/>
      </w:pPr>
      <w:r w:rsidRPr="00140573">
        <w:t>Предприятие</w:t>
      </w:r>
      <w:r w:rsidR="008E6BE0" w:rsidRPr="00140573">
        <w:t xml:space="preserve"> обеспечивают защиту персональных данных Работников </w:t>
      </w:r>
      <w:r w:rsidR="000C41FB" w:rsidRPr="00140573">
        <w:br/>
      </w:r>
      <w:r w:rsidR="008E6BE0" w:rsidRPr="00140573">
        <w:t xml:space="preserve">в соответствии с действующим законодательством Российской Федерации. </w:t>
      </w:r>
    </w:p>
    <w:p w:rsidR="008E6BE0" w:rsidRPr="00140573" w:rsidRDefault="008E6BE0" w:rsidP="008E6BE0">
      <w:r w:rsidRPr="00140573">
        <w:t xml:space="preserve">Работ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, и иную информацию ограниченного доступа. </w:t>
      </w:r>
    </w:p>
    <w:p w:rsidR="008E6BE0" w:rsidRPr="00140573" w:rsidRDefault="008E6BE0" w:rsidP="008E6BE0">
      <w:r w:rsidRPr="00140573">
        <w:t>Работники обязаны соблюдать правила и предписания по защите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руководителя, и/или Комиссию по противодействию коррупции и урегулированию конфликта интересов, и/или лицо (подразделение), ответственное за профилактику коррупционных и иных правонарушений.</w:t>
      </w:r>
    </w:p>
    <w:p w:rsidR="008E6BE0" w:rsidRPr="00140573" w:rsidRDefault="008E6BE0" w:rsidP="008E6BE0">
      <w:r w:rsidRPr="00140573">
        <w:t xml:space="preserve">Работники обязаны предпринимать все возможные меры для обеспечения защиты охраняемой законодательством Российской Федерации конфиденциальной, инсайдерской и иной информации, разглашение которой может нанести ущерб интересам </w:t>
      </w:r>
      <w:r w:rsidR="00456ABB" w:rsidRPr="00140573">
        <w:t>Предприятия</w:t>
      </w:r>
      <w:r w:rsidRPr="00140573">
        <w:t xml:space="preserve"> и/или государства в лице Министерства. </w:t>
      </w:r>
    </w:p>
    <w:p w:rsidR="008E6BE0" w:rsidRPr="00140573" w:rsidRDefault="008E6BE0" w:rsidP="008E6BE0">
      <w:r w:rsidRPr="00140573">
        <w:t xml:space="preserve">Работники несут персональную ответственность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</w:t>
      </w:r>
      <w:r w:rsidR="00456ABB" w:rsidRPr="00140573">
        <w:t>Предприятия</w:t>
      </w:r>
      <w:r w:rsidRPr="00140573">
        <w:t xml:space="preserve"> </w:t>
      </w:r>
      <w:r w:rsidR="000C41FB" w:rsidRPr="00140573">
        <w:br/>
      </w:r>
      <w:r w:rsidRPr="00140573">
        <w:t xml:space="preserve">и государства в лице Министерства. </w:t>
      </w:r>
    </w:p>
    <w:p w:rsidR="008E6BE0" w:rsidRPr="00140573" w:rsidRDefault="008E6BE0" w:rsidP="008E6BE0">
      <w:r w:rsidRPr="00140573">
        <w:t xml:space="preserve">Незаконное использование или неосторожное разглашение конфиденциальной, инсайдерской и иной информации, являющейся информацией ограниченного доступа или охраняемой в соответствии с законодательством Российской Федерации, может привести к инициированию от имени </w:t>
      </w:r>
      <w:r w:rsidR="00456ABB" w:rsidRPr="00140573">
        <w:t>Предприятия</w:t>
      </w:r>
      <w:r w:rsidRPr="00140573">
        <w:t xml:space="preserve"> или Министерства в отношении нарушителей требований Кодекса применения предусмотренных законодательством Российской Федерации мер ответственности. 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lastRenderedPageBreak/>
        <w:t>5. Конфликт интересов</w:t>
      </w:r>
    </w:p>
    <w:p w:rsidR="008E6BE0" w:rsidRPr="00140573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122342" w:rsidRPr="00140573" w:rsidRDefault="008E6BE0" w:rsidP="000C41FB">
      <w:pPr>
        <w:keepNext/>
      </w:pPr>
      <w:r w:rsidRPr="00140573">
        <w:t xml:space="preserve">Работники обязаны не допускать ситуаций, которые могут привести </w:t>
      </w:r>
      <w:r w:rsidR="000C41FB" w:rsidRPr="00140573">
        <w:br/>
      </w:r>
      <w:r w:rsidRPr="00140573">
        <w:t xml:space="preserve">к конфликту интересов. В случае возникновения при исполнении должностных обязанностей личной заинтересованности, которая приводит или может привести </w:t>
      </w:r>
      <w:r w:rsidR="000C41FB" w:rsidRPr="00140573">
        <w:br/>
      </w:r>
      <w:r w:rsidRPr="00140573">
        <w:t xml:space="preserve">к конфликту интересов, Работникам необходимо воздержаться от принятия решений и/или осуществления каких-либо действий (бездействия) в целях устранения возможных претензий как со стороны </w:t>
      </w:r>
      <w:r w:rsidR="00456ABB" w:rsidRPr="00140573">
        <w:t>Предприятия</w:t>
      </w:r>
      <w:r w:rsidRPr="00140573">
        <w:t xml:space="preserve">, так и со стороны третьих лиц </w:t>
      </w:r>
      <w:r w:rsidR="000C41FB" w:rsidRPr="00140573">
        <w:br/>
      </w:r>
      <w:r w:rsidRPr="00140573">
        <w:t xml:space="preserve">в предвзятости и необъективности, а также незамедлительно сообщить о личной заинтересованности своему непосредственному руководителю и/или в Комиссию </w:t>
      </w:r>
      <w:r w:rsidR="000C41FB" w:rsidRPr="00140573">
        <w:br/>
      </w:r>
      <w:r w:rsidRPr="00140573">
        <w:t>по противодействию коррупции и урегулированию конфликта интересов, и/или лицу (в подразделение), ответственному за профилактику корр</w:t>
      </w:r>
      <w:r w:rsidR="00122342" w:rsidRPr="00140573">
        <w:t xml:space="preserve">упционных и иных правонарушений в порядке, установленном приказом </w:t>
      </w:r>
      <w:r w:rsidR="00817812" w:rsidRPr="00140573">
        <w:t>ФГУП</w:t>
      </w:r>
      <w:r w:rsidR="00122342" w:rsidRPr="00140573">
        <w:t xml:space="preserve"> «</w:t>
      </w:r>
      <w:r w:rsidR="00456ABB" w:rsidRPr="00140573">
        <w:t>Центральный научно-исследовательский институт черной металлургии</w:t>
      </w:r>
      <w:r w:rsidR="000656D8" w:rsidRPr="00140573">
        <w:t xml:space="preserve"> им.</w:t>
      </w:r>
      <w:r w:rsidR="00456ABB" w:rsidRPr="00140573">
        <w:t xml:space="preserve"> </w:t>
      </w:r>
      <w:r w:rsidR="000656D8" w:rsidRPr="00140573">
        <w:t>И.П.</w:t>
      </w:r>
      <w:r w:rsidR="00456ABB" w:rsidRPr="00140573">
        <w:t xml:space="preserve"> </w:t>
      </w:r>
      <w:r w:rsidR="000656D8" w:rsidRPr="00140573">
        <w:t>Бардина</w:t>
      </w:r>
      <w:r w:rsidR="00122342" w:rsidRPr="00140573">
        <w:t>» от</w:t>
      </w:r>
      <w:r w:rsidR="00456ABB" w:rsidRPr="00140573">
        <w:t xml:space="preserve"> </w:t>
      </w:r>
      <w:r w:rsidR="00A7335B" w:rsidRPr="00140573">
        <w:t>24.05.2023г.№71</w:t>
      </w:r>
    </w:p>
    <w:p w:rsidR="000C41FB" w:rsidRPr="00140573" w:rsidRDefault="008E6BE0" w:rsidP="008E6BE0">
      <w:r w:rsidRPr="00140573">
        <w:t xml:space="preserve">Рассмотрение фактов возникновения при исполнении Р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в </w:t>
      </w:r>
      <w:r w:rsidR="000C41FB" w:rsidRPr="00140573">
        <w:t>Федеральном государственном унитарном предприятии «</w:t>
      </w:r>
      <w:r w:rsidR="00456ABB" w:rsidRPr="00140573">
        <w:t>Центральный научно-исследовательский институт черной металлургии</w:t>
      </w:r>
      <w:r w:rsidR="000656D8" w:rsidRPr="00140573">
        <w:t xml:space="preserve"> </w:t>
      </w:r>
      <w:r w:rsidR="00456ABB" w:rsidRPr="00140573">
        <w:br/>
      </w:r>
      <w:r w:rsidR="000656D8" w:rsidRPr="00140573">
        <w:t>им.</w:t>
      </w:r>
      <w:r w:rsidR="00456ABB" w:rsidRPr="00140573">
        <w:t xml:space="preserve"> </w:t>
      </w:r>
      <w:r w:rsidR="000656D8" w:rsidRPr="00140573">
        <w:t>И.П.</w:t>
      </w:r>
      <w:r w:rsidR="00456ABB" w:rsidRPr="00140573">
        <w:t xml:space="preserve"> </w:t>
      </w:r>
      <w:r w:rsidR="000656D8" w:rsidRPr="00140573">
        <w:t>Бардина</w:t>
      </w:r>
      <w:r w:rsidR="000C41FB" w:rsidRPr="00140573">
        <w:t xml:space="preserve">», утвержденным приказом </w:t>
      </w:r>
      <w:r w:rsidR="00817812" w:rsidRPr="00140573">
        <w:t>ФГУП</w:t>
      </w:r>
      <w:r w:rsidR="000C41FB" w:rsidRPr="00140573">
        <w:t xml:space="preserve"> «</w:t>
      </w:r>
      <w:r w:rsidR="000656D8" w:rsidRPr="00140573">
        <w:t>ЦНИИчермет им.</w:t>
      </w:r>
      <w:r w:rsidR="00456ABB" w:rsidRPr="00140573">
        <w:t xml:space="preserve"> </w:t>
      </w:r>
      <w:r w:rsidR="000656D8" w:rsidRPr="00140573">
        <w:t>И.П.</w:t>
      </w:r>
      <w:r w:rsidR="00456ABB" w:rsidRPr="00140573">
        <w:t xml:space="preserve"> </w:t>
      </w:r>
      <w:r w:rsidR="000656D8" w:rsidRPr="00140573">
        <w:t>Бардина</w:t>
      </w:r>
      <w:r w:rsidR="000C41FB" w:rsidRPr="00140573">
        <w:t>» от</w:t>
      </w:r>
      <w:r w:rsidR="00456ABB" w:rsidRPr="00140573">
        <w:t xml:space="preserve"> </w:t>
      </w:r>
      <w:r w:rsidR="00A7335B" w:rsidRPr="00140573">
        <w:t>24.05.2023г.№71</w:t>
      </w:r>
    </w:p>
    <w:p w:rsidR="008E6BE0" w:rsidRPr="00140573" w:rsidRDefault="008E6BE0" w:rsidP="008E6BE0">
      <w:r w:rsidRPr="00140573">
        <w:t xml:space="preserve">Работники осуществляют свои должностные обязанности исключительно </w:t>
      </w:r>
      <w:r w:rsidR="000C41FB" w:rsidRPr="00140573">
        <w:br/>
      </w:r>
      <w:r w:rsidRPr="00140573">
        <w:t xml:space="preserve">в интересах </w:t>
      </w:r>
      <w:r w:rsidR="00456ABB" w:rsidRPr="00140573">
        <w:t>Предприятия</w:t>
      </w:r>
      <w:r w:rsidRPr="00140573">
        <w:t xml:space="preserve"> и государства в лице Министерства.</w:t>
      </w:r>
    </w:p>
    <w:p w:rsidR="008E6BE0" w:rsidRPr="00140573" w:rsidRDefault="008E6BE0" w:rsidP="008E6BE0">
      <w:r w:rsidRPr="00140573">
        <w:t xml:space="preserve">Работником не допускается заключение сделок и возникновение ситуаций, </w:t>
      </w:r>
      <w:r w:rsidR="000C41FB" w:rsidRPr="00140573">
        <w:br/>
      </w:r>
      <w:r w:rsidRPr="00140573">
        <w:t xml:space="preserve">в которых личные интересы Работника вступают в конфликт с интересами </w:t>
      </w:r>
      <w:r w:rsidR="00456ABB" w:rsidRPr="00140573">
        <w:t>Предприятия</w:t>
      </w:r>
      <w:r w:rsidRPr="00140573">
        <w:t xml:space="preserve"> и государства в лице Министерства.</w:t>
      </w:r>
    </w:p>
    <w:p w:rsidR="008E6BE0" w:rsidRPr="00140573" w:rsidRDefault="008E6BE0" w:rsidP="008E6BE0">
      <w:r w:rsidRPr="00140573">
        <w:lastRenderedPageBreak/>
        <w:t>Работники не оказывают влияние на решение</w:t>
      </w:r>
      <w:r w:rsidR="000656D8" w:rsidRPr="00140573">
        <w:t xml:space="preserve"> </w:t>
      </w:r>
      <w:r w:rsidR="00456ABB" w:rsidRPr="00140573">
        <w:t>г</w:t>
      </w:r>
      <w:r w:rsidR="000656D8" w:rsidRPr="00140573">
        <w:t>енерального</w:t>
      </w:r>
      <w:r w:rsidRPr="00140573">
        <w:t xml:space="preserve"> </w:t>
      </w:r>
      <w:r w:rsidR="00817812" w:rsidRPr="00140573">
        <w:t>директора</w:t>
      </w:r>
      <w:r w:rsidRPr="00140573">
        <w:t xml:space="preserve"> </w:t>
      </w:r>
      <w:r w:rsidR="00456ABB" w:rsidRPr="00140573">
        <w:t>Предприятия</w:t>
      </w:r>
      <w:r w:rsidRPr="00140573">
        <w:t xml:space="preserve"> с целью необоснованного приема на работу лиц, в устройстве которых заинтересованы, а также с целью необоснованного повышения по службе других Работников.</w:t>
      </w:r>
    </w:p>
    <w:p w:rsidR="008E6BE0" w:rsidRPr="00140573" w:rsidRDefault="008E6BE0" w:rsidP="008E6BE0">
      <w:r w:rsidRPr="00140573">
        <w:t xml:space="preserve">Участие Работников в принятии решений, касающихся деловых отношений </w:t>
      </w:r>
      <w:r w:rsidR="000C41FB" w:rsidRPr="00140573">
        <w:br/>
      </w:r>
      <w:r w:rsidRPr="00140573">
        <w:t>с контрагентами, в случае возникновения личной заинтересованности, которая приводит или может привести к конфликту интересов, не допускается.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t>6. Подарки и иная выгода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8E6BE0">
      <w:r w:rsidRPr="00140573">
        <w:t xml:space="preserve">Получение или дарение подарков (услуг) между Работниками, представителями Министерства и деловыми партнерами не допускается. Получение и дарение подарков (услуг) допустимо в ряде исключительных случаев и в соответствии </w:t>
      </w:r>
      <w:r w:rsidR="000C41FB" w:rsidRPr="00140573">
        <w:br/>
      </w:r>
      <w:r w:rsidRPr="00140573">
        <w:t>со следующими критериями:</w:t>
      </w:r>
    </w:p>
    <w:p w:rsidR="008E6BE0" w:rsidRPr="00140573" w:rsidRDefault="008E6BE0" w:rsidP="008E6BE0">
      <w:r w:rsidRPr="00140573">
        <w:t>1) подарки не должны являться предметами роскоши;</w:t>
      </w:r>
    </w:p>
    <w:p w:rsidR="008E6BE0" w:rsidRPr="00140573" w:rsidRDefault="008E6BE0" w:rsidP="008E6BE0">
      <w:r w:rsidRPr="00140573">
        <w:t xml:space="preserve">2) подарки не должны являться вознаграждением за решения, действия </w:t>
      </w:r>
      <w:r w:rsidR="00FD1853" w:rsidRPr="00140573">
        <w:br/>
      </w:r>
      <w:r w:rsidRPr="00140573">
        <w:t xml:space="preserve">или бездействие при осуществлении должностных обязанностей </w:t>
      </w:r>
      <w:r w:rsidR="00456ABB" w:rsidRPr="00140573">
        <w:br/>
      </w:r>
      <w:r w:rsidRPr="00140573">
        <w:t>или профессиональной деятельности;</w:t>
      </w:r>
    </w:p>
    <w:p w:rsidR="008E6BE0" w:rsidRPr="00140573" w:rsidRDefault="008E6BE0" w:rsidP="008E6BE0">
      <w:r w:rsidRPr="00140573">
        <w:t xml:space="preserve">3) поводом для подарка должно быть личное событие Работника или событие, напрямую связанное с государственными или профессиональными праздниками, </w:t>
      </w:r>
      <w:r w:rsidR="000C41FB" w:rsidRPr="00140573">
        <w:br/>
      </w:r>
      <w:r w:rsidRPr="00140573">
        <w:t xml:space="preserve">а также с проведением официальных мероприятий </w:t>
      </w:r>
      <w:r w:rsidR="00456ABB" w:rsidRPr="00140573">
        <w:t>Предприятия</w:t>
      </w:r>
      <w:r w:rsidRPr="00140573">
        <w:t xml:space="preserve"> и/или Министерства.</w:t>
      </w:r>
    </w:p>
    <w:p w:rsidR="009060CB" w:rsidRPr="00140573" w:rsidRDefault="000C41FB" w:rsidP="000C41FB">
      <w:r w:rsidRPr="00140573"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аботник уведомляет согласно </w:t>
      </w:r>
      <w:r w:rsidR="009060CB" w:rsidRPr="00140573">
        <w:t>Поряд</w:t>
      </w:r>
      <w:r w:rsidRPr="00140573">
        <w:t>ку</w:t>
      </w:r>
      <w:r w:rsidR="009060CB" w:rsidRPr="00140573">
        <w:t xml:space="preserve"> сообщения работниками </w:t>
      </w:r>
      <w:r w:rsidRPr="00140573">
        <w:t>Ф</w:t>
      </w:r>
      <w:r w:rsidR="009060CB" w:rsidRPr="00140573">
        <w:t>едерального государственного унитарного предприятия «</w:t>
      </w:r>
      <w:r w:rsidR="00456ABB" w:rsidRPr="00140573">
        <w:t>Центральный научно-исследовательский институт черной металлургии им. И.П. Бардина</w:t>
      </w:r>
      <w:r w:rsidR="009060CB" w:rsidRPr="00140573">
        <w:t xml:space="preserve">» </w:t>
      </w:r>
      <w:r w:rsidR="00270A50" w:rsidRPr="00140573"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</w:t>
      </w:r>
      <w:r w:rsidR="00270A50" w:rsidRPr="00140573">
        <w:lastRenderedPageBreak/>
        <w:t>вырученных от его реализации</w:t>
      </w:r>
      <w:r w:rsidR="00122342" w:rsidRPr="00140573">
        <w:t>, утвержден</w:t>
      </w:r>
      <w:r w:rsidRPr="00140573">
        <w:t>ному</w:t>
      </w:r>
      <w:r w:rsidR="00122342" w:rsidRPr="00140573">
        <w:t xml:space="preserve"> приказом </w:t>
      </w:r>
      <w:r w:rsidR="00817812" w:rsidRPr="00140573">
        <w:t>ФГУП</w:t>
      </w:r>
      <w:r w:rsidR="00122342" w:rsidRPr="00140573">
        <w:t xml:space="preserve"> «</w:t>
      </w:r>
      <w:r w:rsidR="00812006" w:rsidRPr="00140573">
        <w:t xml:space="preserve">ЦНИИчермет </w:t>
      </w:r>
      <w:r w:rsidR="00456ABB" w:rsidRPr="00140573">
        <w:br/>
      </w:r>
      <w:r w:rsidR="00812006" w:rsidRPr="00140573">
        <w:t>им.</w:t>
      </w:r>
      <w:r w:rsidR="00456ABB" w:rsidRPr="00140573">
        <w:t xml:space="preserve"> </w:t>
      </w:r>
      <w:r w:rsidR="00812006" w:rsidRPr="00140573">
        <w:t>И.П.</w:t>
      </w:r>
      <w:r w:rsidR="00456ABB" w:rsidRPr="00140573">
        <w:t xml:space="preserve"> </w:t>
      </w:r>
      <w:r w:rsidR="00812006" w:rsidRPr="00140573">
        <w:t>Бардина</w:t>
      </w:r>
      <w:r w:rsidR="00122342" w:rsidRPr="00140573">
        <w:t>» от</w:t>
      </w:r>
      <w:r w:rsidR="00A7335B" w:rsidRPr="00140573">
        <w:t>24.05.2023г.№71</w:t>
      </w:r>
    </w:p>
    <w:p w:rsidR="000C41FB" w:rsidRPr="00140573" w:rsidRDefault="000C41FB" w:rsidP="000C41FB">
      <w:r w:rsidRPr="00140573">
        <w:t xml:space="preserve">При возникновении вопросов и конфликтных ситуаций, связанных </w:t>
      </w:r>
      <w:r w:rsidRPr="00140573">
        <w:br/>
        <w:t xml:space="preserve">с получением или дарением подарков (услуг), Работникам необходимо обращаться </w:t>
      </w:r>
      <w:r w:rsidRPr="00140573">
        <w:br/>
        <w:t xml:space="preserve">к своему непосредственному руководителю и/или в Комиссию по противодействию коррупции и урегулированию конфликта интересов </w:t>
      </w:r>
      <w:r w:rsidR="00456ABB" w:rsidRPr="00140573">
        <w:t>на Предприятии</w:t>
      </w:r>
      <w:r w:rsidRPr="00140573">
        <w:t xml:space="preserve">, </w:t>
      </w:r>
      <w:r w:rsidR="00FD1853" w:rsidRPr="00140573">
        <w:br/>
      </w:r>
      <w:r w:rsidRPr="00140573">
        <w:t xml:space="preserve">и/или в подразделение (к лицу), ответственное за профилактику коррупционных </w:t>
      </w:r>
      <w:r w:rsidR="00FD1853" w:rsidRPr="00140573">
        <w:br/>
      </w:r>
      <w:r w:rsidRPr="00140573">
        <w:t>и иных правонарушений.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t>7. Противодействие кор</w:t>
      </w:r>
      <w:r w:rsidR="00407D03" w:rsidRPr="00140573">
        <w:rPr>
          <w:rFonts w:ascii="Times New Roman" w:eastAsia="Times New Roman" w:hAnsi="Times New Roman" w:cs="Times New Roman"/>
          <w:color w:val="auto"/>
          <w:sz w:val="28"/>
        </w:rPr>
        <w:t>рупции. Соблюдение норм Кодекса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456ABB" w:rsidP="008E6BE0">
      <w:r w:rsidRPr="00140573">
        <w:t>Предприятие</w:t>
      </w:r>
      <w:r w:rsidR="008E6BE0" w:rsidRPr="00140573">
        <w:t xml:space="preserve"> в пределах своих полномочий реализует комплекс мер </w:t>
      </w:r>
      <w:r w:rsidR="00407D03" w:rsidRPr="00140573">
        <w:br/>
      </w:r>
      <w:r w:rsidR="008E6BE0" w:rsidRPr="00140573">
        <w:t xml:space="preserve">по противодействию и профилактике коррупции, выявлению, предупреждению </w:t>
      </w:r>
      <w:r w:rsidR="00407D03" w:rsidRPr="00140573">
        <w:br/>
      </w:r>
      <w:r w:rsidR="008E6BE0" w:rsidRPr="00140573">
        <w:t xml:space="preserve">и пресечению коррупционных правонарушений, а также минимизации </w:t>
      </w:r>
      <w:r w:rsidR="00FD1853" w:rsidRPr="00140573">
        <w:br/>
      </w:r>
      <w:r w:rsidR="008E6BE0" w:rsidRPr="00140573">
        <w:t>и (или) ликвидации последствий коррупционных правонарушений.</w:t>
      </w:r>
    </w:p>
    <w:p w:rsidR="008E6BE0" w:rsidRPr="00140573" w:rsidRDefault="00456ABB" w:rsidP="008E6BE0">
      <w:r w:rsidRPr="00140573">
        <w:t>Генеральный директор</w:t>
      </w:r>
      <w:r w:rsidR="008E6BE0" w:rsidRPr="00140573">
        <w:t xml:space="preserve"> </w:t>
      </w:r>
      <w:r w:rsidRPr="00140573">
        <w:t>Предприятия</w:t>
      </w:r>
      <w:r w:rsidR="008E6BE0" w:rsidRPr="00140573">
        <w:t xml:space="preserve"> обеспечивает внедрение настоящего Кодекса и контроль за его соблюдением.</w:t>
      </w:r>
    </w:p>
    <w:p w:rsidR="008E6BE0" w:rsidRPr="00140573" w:rsidRDefault="00456ABB" w:rsidP="008E6BE0">
      <w:r w:rsidRPr="00140573">
        <w:t>Предприятие</w:t>
      </w:r>
      <w:r w:rsidR="008E6BE0" w:rsidRPr="00140573">
        <w:t xml:space="preserve"> вправе вносить дополнения и уточне</w:t>
      </w:r>
      <w:r w:rsidR="00577532" w:rsidRPr="00140573">
        <w:t xml:space="preserve">ния </w:t>
      </w:r>
      <w:r w:rsidR="008E6BE0" w:rsidRPr="00140573">
        <w:t xml:space="preserve">в настоящий Кодекс, </w:t>
      </w:r>
      <w:r w:rsidR="00FD1853" w:rsidRPr="00140573">
        <w:br/>
      </w:r>
      <w:r w:rsidR="008E6BE0" w:rsidRPr="00140573">
        <w:t>с учетом своих внутренних особенностей, а также изменений действующего законодательства Российской Федерации.</w:t>
      </w:r>
    </w:p>
    <w:p w:rsidR="008E6BE0" w:rsidRPr="00140573" w:rsidRDefault="008E6BE0" w:rsidP="008E6BE0">
      <w:r w:rsidRPr="00140573">
        <w:t xml:space="preserve">Все категории Работников обязаны ознакомиться с настоящим Кодексом </w:t>
      </w:r>
      <w:r w:rsidR="00FD1853" w:rsidRPr="00140573">
        <w:br/>
      </w:r>
      <w:r w:rsidRPr="00140573">
        <w:t xml:space="preserve">под </w:t>
      </w:r>
      <w:r w:rsidR="00407D03" w:rsidRPr="00140573">
        <w:t>под</w:t>
      </w:r>
      <w:r w:rsidRPr="00140573">
        <w:t>пись. Не реже чем один раз в год Работники должны в письменной форме подтверждать свое согласие соблюдать положения настоящего Кодекса (приложение № 1 к настоящему Кодексу).</w:t>
      </w:r>
    </w:p>
    <w:p w:rsidR="008E6BE0" w:rsidRPr="00140573" w:rsidRDefault="00456ABB" w:rsidP="008E6BE0">
      <w:r w:rsidRPr="00140573">
        <w:t>На Предприятии</w:t>
      </w:r>
      <w:r w:rsidR="008E6BE0" w:rsidRPr="00140573">
        <w:t xml:space="preserve"> запрещается принимать прямое или косвенное участие Р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 в коммерческой или иной организации, а равно получать деньги, ценные бумаги, иное имущество, оказывать </w:t>
      </w:r>
      <w:r w:rsidR="008E6BE0" w:rsidRPr="00140573">
        <w:lastRenderedPageBreak/>
        <w:t xml:space="preserve">(получать) услуги имущественного характера, предоставлять (получать) иные имущественные права за совершение действий (бездействия) в интересах дающего </w:t>
      </w:r>
      <w:r w:rsidR="00407D03" w:rsidRPr="00140573">
        <w:br/>
      </w:r>
      <w:r w:rsidR="008E6BE0" w:rsidRPr="00140573">
        <w:t>в связи с занимаемым этим лицом служебным (должностным) положением.</w:t>
      </w:r>
    </w:p>
    <w:p w:rsidR="00122342" w:rsidRPr="00140573" w:rsidRDefault="008E6BE0" w:rsidP="00122342">
      <w:r w:rsidRPr="00140573">
        <w:t xml:space="preserve">Работники обязаны уведомлять непосредственного руководителя </w:t>
      </w:r>
      <w:r w:rsidR="00FD1853" w:rsidRPr="00140573">
        <w:br/>
      </w:r>
      <w:r w:rsidRPr="00140573">
        <w:t xml:space="preserve">и/или Комиссию по противодействию коррупции и урегулированию конфликта интересов </w:t>
      </w:r>
      <w:r w:rsidR="00456ABB" w:rsidRPr="00140573">
        <w:t>на Предприятии</w:t>
      </w:r>
      <w:r w:rsidRPr="00140573">
        <w:t xml:space="preserve">, и/или подразделение (лицо), ответственное </w:t>
      </w:r>
      <w:r w:rsidR="00FD1853" w:rsidRPr="00140573">
        <w:br/>
      </w:r>
      <w:r w:rsidRPr="00140573">
        <w:t xml:space="preserve">за профилактику коррупционных и иных правонарушений </w:t>
      </w:r>
      <w:r w:rsidR="00456ABB" w:rsidRPr="00140573">
        <w:t>на Предприятии</w:t>
      </w:r>
      <w:r w:rsidRPr="00140573">
        <w:t>, о фактах склонения их к совершению коррупционных правонарушений в течение 3-х рабочих дней со дня такого факта</w:t>
      </w:r>
      <w:r w:rsidR="00407D03" w:rsidRPr="00140573">
        <w:t xml:space="preserve"> (приложение № 2 к настоящему Кодексу).</w:t>
      </w:r>
    </w:p>
    <w:p w:rsidR="008E6BE0" w:rsidRPr="00140573" w:rsidRDefault="008E6BE0" w:rsidP="008E6BE0">
      <w:r w:rsidRPr="00140573">
        <w:t xml:space="preserve">Работникам следует незамедлительно сообщать в Комиссию </w:t>
      </w:r>
      <w:r w:rsidR="00456ABB" w:rsidRPr="00140573">
        <w:br/>
      </w:r>
      <w:r w:rsidRPr="00140573">
        <w:t xml:space="preserve">по противодействию коррупции и урегулированию конфликта интересов </w:t>
      </w:r>
      <w:r w:rsidR="00456ABB" w:rsidRPr="00140573">
        <w:br/>
        <w:t>на Предприятии</w:t>
      </w:r>
      <w:r w:rsidRPr="00140573">
        <w:t xml:space="preserve"> и/или подразделение (лицу), ответственное за профилактику коррупционных и иных правонарушений </w:t>
      </w:r>
      <w:r w:rsidR="00DA714A" w:rsidRPr="00140573">
        <w:t>на Предприятии</w:t>
      </w:r>
      <w:r w:rsidRPr="00140573">
        <w:t xml:space="preserve">, обо всех нарушениях законодательства и положений настоящего Кодекса. При этом Работнику гарантируется конфиденциальность такого обращения, а также непредвзятое </w:t>
      </w:r>
      <w:r w:rsidR="00407D03" w:rsidRPr="00140573">
        <w:br/>
      </w:r>
      <w:r w:rsidRPr="00140573">
        <w:t xml:space="preserve">и справедливое отношение в случае такого обращения. </w:t>
      </w:r>
    </w:p>
    <w:p w:rsidR="008E6BE0" w:rsidRPr="00140573" w:rsidRDefault="008E6BE0" w:rsidP="008E6BE0">
      <w:r w:rsidRPr="00140573">
        <w:t xml:space="preserve">Если обращение было сделано с целью распространения ложных сведений </w:t>
      </w:r>
      <w:r w:rsidR="00766252" w:rsidRPr="00140573">
        <w:br/>
      </w:r>
      <w:r w:rsidRPr="00140573">
        <w:t>либо будет установлен факт совершения нарушения самим заявителем, то он может быть привлечен к ответственности в соответствии с законодательством Российской Федерации и настоящим Кодексом.</w:t>
      </w:r>
    </w:p>
    <w:p w:rsidR="008E6BE0" w:rsidRPr="00140573" w:rsidRDefault="008E6BE0" w:rsidP="008E6BE0">
      <w:r w:rsidRPr="00140573">
        <w:t xml:space="preserve">Своевременное сообщение Работника о фактах нарушений положений настоящего Кодекса, допущенных им лично или в составе группы лиц, может рассматриваться </w:t>
      </w:r>
      <w:r w:rsidR="00DA714A" w:rsidRPr="00140573">
        <w:t>Предприятием</w:t>
      </w:r>
      <w:r w:rsidRPr="00140573">
        <w:t xml:space="preserve"> как смягчающий фактор при принятии дисциплинарных и иных мер воздействия.</w:t>
      </w:r>
    </w:p>
    <w:p w:rsidR="008E6BE0" w:rsidRPr="00140573" w:rsidRDefault="008E6BE0" w:rsidP="008E6BE0">
      <w:r w:rsidRPr="00140573">
        <w:t xml:space="preserve">Комиссия по противодействию коррупции и урегулированию конфликта интересов </w:t>
      </w:r>
      <w:r w:rsidR="00DA714A" w:rsidRPr="00140573">
        <w:t>на Предприятии</w:t>
      </w:r>
      <w:r w:rsidRPr="00140573">
        <w:t xml:space="preserve"> рассматривает вопросы, связанные с соблюдением положений настоящего Кодекса, требований об урегулировании конфликта интересов.</w:t>
      </w:r>
    </w:p>
    <w:p w:rsidR="008E6BE0" w:rsidRPr="00140573" w:rsidRDefault="008E6BE0" w:rsidP="008E6BE0">
      <w:r w:rsidRPr="00140573">
        <w:t xml:space="preserve">В случае установления факта причинения убытков </w:t>
      </w:r>
      <w:r w:rsidR="00DA714A" w:rsidRPr="00140573">
        <w:t>Предприятию</w:t>
      </w:r>
      <w:r w:rsidRPr="00140573">
        <w:t xml:space="preserve"> и государству в лице Министерства по вине Работника, </w:t>
      </w:r>
      <w:r w:rsidR="00DA714A" w:rsidRPr="00140573">
        <w:t>Предприятие</w:t>
      </w:r>
      <w:r w:rsidRPr="00140573">
        <w:t xml:space="preserve"> вправе обратиться в суд </w:t>
      </w:r>
      <w:r w:rsidR="00766252" w:rsidRPr="00140573">
        <w:br/>
      </w:r>
      <w:r w:rsidRPr="00140573">
        <w:lastRenderedPageBreak/>
        <w:t>для возмещения убытков, причиненных вследствие вышеуказанных действий (бездействия).</w:t>
      </w:r>
    </w:p>
    <w:p w:rsidR="008E6BE0" w:rsidRPr="00140573" w:rsidRDefault="008E6BE0" w:rsidP="008E6BE0">
      <w:r w:rsidRPr="00140573">
        <w:t xml:space="preserve">При подозрении или обнаружении действий (бездействия) Работников, имеющих признаки нарушения законодательства о противодействии коррупции, </w:t>
      </w:r>
      <w:r w:rsidR="00DA714A" w:rsidRPr="00140573">
        <w:t>Предприятие</w:t>
      </w:r>
      <w:r w:rsidRPr="00140573">
        <w:t xml:space="preserve"> не позднее 10 рабочих дней со дня обнаружения таких признаков, направляет соответствующие материалы в правоохранительные органы </w:t>
      </w:r>
      <w:r w:rsidR="00766252" w:rsidRPr="00140573">
        <w:br/>
      </w:r>
      <w:r w:rsidRPr="00140573">
        <w:t xml:space="preserve">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 </w:t>
      </w:r>
    </w:p>
    <w:p w:rsidR="008E6BE0" w:rsidRPr="00140573" w:rsidRDefault="008E6BE0" w:rsidP="008E6BE0">
      <w:r w:rsidRPr="00140573">
        <w:t xml:space="preserve">Руководящие работники </w:t>
      </w:r>
      <w:r w:rsidR="00DA714A" w:rsidRPr="00140573">
        <w:t>Предприятия</w:t>
      </w:r>
      <w:r w:rsidRPr="00140573">
        <w:t xml:space="preserve"> должны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:rsidR="008E6BE0" w:rsidRPr="00140573" w:rsidRDefault="008E6BE0" w:rsidP="008E6BE0">
      <w:r w:rsidRPr="00140573">
        <w:t xml:space="preserve">Работники раскрывают информацию о доходах, расходах, об имуществе </w:t>
      </w:r>
      <w:r w:rsidR="00407D03" w:rsidRPr="00140573">
        <w:br/>
      </w:r>
      <w:r w:rsidRPr="00140573">
        <w:t xml:space="preserve">и обязательствах имущественного характера в соответствии с законодательством Российской Федерации. </w:t>
      </w:r>
    </w:p>
    <w:p w:rsidR="008E6BE0" w:rsidRPr="00140573" w:rsidRDefault="008E6BE0" w:rsidP="008E6BE0">
      <w:r w:rsidRPr="00140573">
        <w:t xml:space="preserve">При возникновении вопросов по правилам поведения Работники должны обращаться за разъяснениями к своему непосредственному руководителю </w:t>
      </w:r>
      <w:r w:rsidR="00766252" w:rsidRPr="00140573">
        <w:br/>
      </w:r>
      <w:r w:rsidRPr="00140573">
        <w:t xml:space="preserve">и/или в Комиссию по противодействию коррупции и урегулированию конфликта интересов </w:t>
      </w:r>
      <w:r w:rsidR="00DA714A" w:rsidRPr="00140573">
        <w:t>на Предприятии</w:t>
      </w:r>
      <w:r w:rsidRPr="00140573">
        <w:t xml:space="preserve">, и/или в подразделение (к лицу), ответственное </w:t>
      </w:r>
      <w:r w:rsidR="00766252" w:rsidRPr="00140573">
        <w:br/>
      </w:r>
      <w:r w:rsidRPr="00140573">
        <w:t xml:space="preserve">за профилактику коррупционных и иных правонарушений </w:t>
      </w:r>
      <w:r w:rsidR="00DA714A" w:rsidRPr="00140573">
        <w:t>на Предприятии</w:t>
      </w:r>
      <w:r w:rsidRPr="00140573">
        <w:t xml:space="preserve">. </w:t>
      </w:r>
    </w:p>
    <w:p w:rsidR="008E6BE0" w:rsidRPr="00140573" w:rsidRDefault="008E6BE0" w:rsidP="008E6BE0">
      <w:r w:rsidRPr="00140573">
        <w:t xml:space="preserve">Основы и принципы деятельности </w:t>
      </w:r>
      <w:r w:rsidR="00DA714A" w:rsidRPr="00140573">
        <w:t>Предприятия</w:t>
      </w:r>
      <w:r w:rsidRPr="00140573">
        <w:t xml:space="preserve"> по противодействию коррупции определяются настоящим Кодексом и </w:t>
      </w:r>
      <w:r w:rsidR="00DA714A" w:rsidRPr="00140573">
        <w:t>А</w:t>
      </w:r>
      <w:r w:rsidRPr="00140573">
        <w:t xml:space="preserve">нтикоррупционной политикой </w:t>
      </w:r>
      <w:r w:rsidR="00DA714A" w:rsidRPr="00140573">
        <w:t>Предприятия</w:t>
      </w:r>
      <w:r w:rsidR="00766252" w:rsidRPr="00140573">
        <w:t>, утвержденной приказом ФГУП «</w:t>
      </w:r>
      <w:r w:rsidR="000656D8" w:rsidRPr="00140573">
        <w:t>ЦНИИчермет им. И.П.</w:t>
      </w:r>
      <w:r w:rsidR="00DA714A" w:rsidRPr="00140573">
        <w:t xml:space="preserve"> </w:t>
      </w:r>
      <w:r w:rsidR="000656D8" w:rsidRPr="00140573">
        <w:t>Бардина</w:t>
      </w:r>
      <w:r w:rsidR="00766252" w:rsidRPr="00140573">
        <w:t xml:space="preserve">» </w:t>
      </w:r>
      <w:r w:rsidR="00DA714A" w:rsidRPr="00140573">
        <w:br/>
      </w:r>
      <w:r w:rsidR="00766252" w:rsidRPr="00140573">
        <w:t>от</w:t>
      </w:r>
      <w:r w:rsidR="00DA714A" w:rsidRPr="00140573">
        <w:t xml:space="preserve"> </w:t>
      </w:r>
      <w:r w:rsidR="00A7335B" w:rsidRPr="00140573">
        <w:t>24.05.2023г.№71</w:t>
      </w:r>
    </w:p>
    <w:p w:rsidR="008E6BE0" w:rsidRPr="00140573" w:rsidRDefault="008E6BE0" w:rsidP="008E6BE0">
      <w:r w:rsidRPr="00140573">
        <w:t xml:space="preserve"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 </w:t>
      </w:r>
      <w:r w:rsidR="00DA714A" w:rsidRPr="00140573">
        <w:t>Предприятие</w:t>
      </w:r>
      <w:r w:rsidRPr="00140573">
        <w:t xml:space="preserve"> обеспечивает информационные каналы обратной связи, гарантирующие анонимность заявителя, например: </w:t>
      </w:r>
    </w:p>
    <w:p w:rsidR="008E6BE0" w:rsidRPr="00140573" w:rsidRDefault="008E6BE0" w:rsidP="008E6BE0">
      <w:r w:rsidRPr="00140573">
        <w:lastRenderedPageBreak/>
        <w:t>- телефон;</w:t>
      </w:r>
    </w:p>
    <w:p w:rsidR="008E6BE0" w:rsidRPr="00140573" w:rsidRDefault="008E6BE0" w:rsidP="008E6BE0">
      <w:r w:rsidRPr="00140573">
        <w:t xml:space="preserve">- электронная почта; </w:t>
      </w:r>
    </w:p>
    <w:p w:rsidR="008E6BE0" w:rsidRPr="00140573" w:rsidRDefault="00766252" w:rsidP="008E6BE0">
      <w:r w:rsidRPr="00140573">
        <w:t>- онлайн-</w:t>
      </w:r>
      <w:r w:rsidR="008E6BE0" w:rsidRPr="00140573">
        <w:t>сервис;</w:t>
      </w:r>
    </w:p>
    <w:p w:rsidR="008E6BE0" w:rsidRPr="00140573" w:rsidRDefault="008E6BE0" w:rsidP="008E6BE0">
      <w:r w:rsidRPr="00140573">
        <w:t>- почтовый адрес для почтовых отправлений с пометкой «Противодействие коррупции».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0573">
        <w:rPr>
          <w:rFonts w:ascii="Times New Roman" w:eastAsia="Times New Roman" w:hAnsi="Times New Roman" w:cs="Times New Roman"/>
          <w:color w:val="auto"/>
          <w:sz w:val="28"/>
        </w:rPr>
        <w:t xml:space="preserve">8. Заключительные положения </w:t>
      </w:r>
    </w:p>
    <w:p w:rsidR="008E6BE0" w:rsidRPr="00140573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140573" w:rsidRDefault="008E6BE0" w:rsidP="008E6BE0">
      <w:r w:rsidRPr="00140573">
        <w:t xml:space="preserve">Настоящий Кодекс, а также изменения и дополнения к нему </w:t>
      </w:r>
      <w:r w:rsidR="00DA714A" w:rsidRPr="00140573">
        <w:t>на Предприятии</w:t>
      </w:r>
      <w:r w:rsidRPr="00140573">
        <w:t xml:space="preserve"> утверждаются внутренним распорядительным актом </w:t>
      </w:r>
      <w:r w:rsidR="00DA714A" w:rsidRPr="00140573">
        <w:t>г</w:t>
      </w:r>
      <w:r w:rsidR="00812006" w:rsidRPr="00140573">
        <w:t xml:space="preserve">енерального </w:t>
      </w:r>
      <w:r w:rsidR="00817812" w:rsidRPr="00140573">
        <w:t>директора</w:t>
      </w:r>
      <w:r w:rsidRPr="00140573">
        <w:t xml:space="preserve"> </w:t>
      </w:r>
      <w:r w:rsidR="00DA714A" w:rsidRPr="00140573">
        <w:t>Предприятия</w:t>
      </w:r>
      <w:r w:rsidRPr="00140573">
        <w:t>.</w:t>
      </w:r>
    </w:p>
    <w:p w:rsidR="008E6BE0" w:rsidRPr="00140573" w:rsidRDefault="008E6BE0" w:rsidP="008E6BE0">
      <w:r w:rsidRPr="00140573">
        <w:t xml:space="preserve">Кодекс вступает в силу с момента его утверждения, является открытым </w:t>
      </w:r>
      <w:r w:rsidR="00407D03" w:rsidRPr="00140573">
        <w:br/>
      </w:r>
      <w:r w:rsidRPr="00140573">
        <w:t xml:space="preserve">и общедоступным документом. </w:t>
      </w:r>
      <w:r w:rsidR="00DA714A" w:rsidRPr="00140573">
        <w:t>Предприятие</w:t>
      </w:r>
      <w:r w:rsidRPr="00140573">
        <w:t xml:space="preserve"> размещает его на своем официальном сайте в информационно-телекоммуникационной сети Интернет.</w:t>
      </w:r>
    </w:p>
    <w:p w:rsidR="008E6BE0" w:rsidRPr="00140573" w:rsidRDefault="008E6BE0" w:rsidP="008E6BE0">
      <w:r w:rsidRPr="00140573">
        <w:t xml:space="preserve">Все предложения по внесению изменений в настоящий Кодекс направляются Работником в Комиссию по противодействию коррупции и урегулированию конфликта интересов </w:t>
      </w:r>
      <w:r w:rsidR="00DA714A" w:rsidRPr="00140573">
        <w:t>Предприятия</w:t>
      </w:r>
      <w:r w:rsidRPr="00140573">
        <w:t xml:space="preserve"> и/или в подразделение (лицу), ответственное </w:t>
      </w:r>
      <w:r w:rsidR="00407D03" w:rsidRPr="00140573">
        <w:br/>
      </w:r>
      <w:r w:rsidRPr="00140573">
        <w:t xml:space="preserve">за профилактику коррупционных и иных правонарушений </w:t>
      </w:r>
      <w:r w:rsidR="00DA714A" w:rsidRPr="00140573">
        <w:t>на Предприятии</w:t>
      </w:r>
      <w:r w:rsidRPr="00140573">
        <w:t>, которые представляют на рассмотрение и утверждение соответствующий проект внутреннего распорядительного акта о вносимых изменениях в Кодекс</w:t>
      </w:r>
      <w:r w:rsidR="00812006" w:rsidRPr="00140573">
        <w:t xml:space="preserve"> </w:t>
      </w:r>
      <w:r w:rsidR="00DA714A" w:rsidRPr="00140573">
        <w:t>г</w:t>
      </w:r>
      <w:r w:rsidR="00812006" w:rsidRPr="00140573">
        <w:t>енеральному</w:t>
      </w:r>
      <w:r w:rsidRPr="00140573">
        <w:t xml:space="preserve"> </w:t>
      </w:r>
      <w:r w:rsidR="00817812" w:rsidRPr="00140573">
        <w:t>директору</w:t>
      </w:r>
      <w:r w:rsidRPr="00140573">
        <w:t xml:space="preserve"> </w:t>
      </w:r>
      <w:r w:rsidR="00DA714A" w:rsidRPr="00140573">
        <w:t>Предприятия</w:t>
      </w:r>
      <w:r w:rsidRPr="00140573">
        <w:t>.</w:t>
      </w:r>
    </w:p>
    <w:p w:rsidR="00577532" w:rsidRPr="00140573" w:rsidRDefault="00577532" w:rsidP="00B900B0">
      <w:pPr>
        <w:ind w:firstLine="0"/>
      </w:pPr>
    </w:p>
    <w:p w:rsidR="00B900B0" w:rsidRPr="00140573" w:rsidRDefault="00B900B0" w:rsidP="00B900B0">
      <w:pPr>
        <w:ind w:firstLine="0"/>
        <w:sectPr w:rsidR="00B900B0" w:rsidRPr="00140573" w:rsidSect="008E6BE0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77532" w:rsidRPr="00140573" w:rsidRDefault="00577532" w:rsidP="008769FD">
      <w:pPr>
        <w:pStyle w:val="1"/>
        <w:spacing w:before="0" w:line="240" w:lineRule="auto"/>
        <w:ind w:left="6379" w:firstLine="0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140573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1</w:t>
      </w:r>
    </w:p>
    <w:p w:rsidR="005944CA" w:rsidRPr="00140573" w:rsidRDefault="00577532" w:rsidP="00DA714A">
      <w:pPr>
        <w:spacing w:line="240" w:lineRule="auto"/>
        <w:ind w:left="6237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140573">
        <w:rPr>
          <w:rFonts w:eastAsia="Calibri" w:cs="Times New Roman"/>
          <w:sz w:val="24"/>
          <w:szCs w:val="24"/>
        </w:rPr>
        <w:t>к Кодексу этики</w:t>
      </w:r>
      <w:r w:rsidR="00576CCB" w:rsidRPr="00140573">
        <w:rPr>
          <w:rFonts w:eastAsia="Calibri" w:cs="Times New Roman"/>
          <w:sz w:val="24"/>
          <w:szCs w:val="24"/>
        </w:rPr>
        <w:t xml:space="preserve"> </w:t>
      </w:r>
      <w:r w:rsidRPr="00140573">
        <w:rPr>
          <w:rFonts w:eastAsia="Calibri" w:cs="Times New Roman"/>
          <w:sz w:val="24"/>
          <w:szCs w:val="24"/>
        </w:rPr>
        <w:t>и служебного поведения</w:t>
      </w:r>
      <w:r w:rsidR="008769FD" w:rsidRPr="00140573">
        <w:rPr>
          <w:rFonts w:eastAsia="Calibri" w:cs="Times New Roman"/>
          <w:sz w:val="24"/>
          <w:szCs w:val="24"/>
        </w:rPr>
        <w:t xml:space="preserve"> </w:t>
      </w:r>
      <w:r w:rsidRPr="00140573">
        <w:rPr>
          <w:rFonts w:eastAsia="Calibri" w:cs="Times New Roman"/>
          <w:sz w:val="24"/>
          <w:szCs w:val="24"/>
        </w:rPr>
        <w:t xml:space="preserve">работников </w:t>
      </w:r>
      <w:r w:rsidR="008769FD" w:rsidRPr="00140573">
        <w:rPr>
          <w:rFonts w:eastAsia="Calibri" w:cs="Times New Roman"/>
          <w:sz w:val="24"/>
          <w:szCs w:val="24"/>
        </w:rPr>
        <w:t>Федерального государственного унитарного предприятия «</w:t>
      </w:r>
      <w:r w:rsidR="00DA714A" w:rsidRPr="00140573">
        <w:rPr>
          <w:rFonts w:eastAsia="Calibri" w:cs="Times New Roman"/>
          <w:sz w:val="24"/>
          <w:szCs w:val="24"/>
        </w:rPr>
        <w:t>Центральный научно-исследовательский институт черной металлургии им. И.П. Бардина</w:t>
      </w:r>
      <w:r w:rsidR="008769FD" w:rsidRPr="00140573">
        <w:rPr>
          <w:rFonts w:eastAsia="Calibri" w:cs="Times New Roman"/>
          <w:sz w:val="24"/>
          <w:szCs w:val="24"/>
        </w:rPr>
        <w:t>»</w:t>
      </w:r>
      <w:r w:rsidRPr="00140573">
        <w:rPr>
          <w:rFonts w:eastAsia="Calibri" w:cs="Times New Roman"/>
          <w:sz w:val="24"/>
          <w:szCs w:val="24"/>
          <w:lang w:eastAsia="ar-SA"/>
        </w:rPr>
        <w:t>,</w:t>
      </w:r>
      <w:r w:rsidR="00576CCB" w:rsidRPr="00140573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140573">
        <w:rPr>
          <w:rFonts w:eastAsia="Calibri" w:cs="Times New Roman"/>
          <w:sz w:val="24"/>
          <w:szCs w:val="24"/>
          <w:lang w:eastAsia="ar-SA"/>
        </w:rPr>
        <w:t xml:space="preserve">утвержденному приказом </w:t>
      </w:r>
      <w:r w:rsidR="00760D7A" w:rsidRPr="00140573">
        <w:rPr>
          <w:rFonts w:cs="Times New Roman"/>
          <w:color w:val="000000" w:themeColor="text1"/>
          <w:sz w:val="24"/>
          <w:szCs w:val="24"/>
        </w:rPr>
        <w:t>ФГУП «</w:t>
      </w:r>
      <w:r w:rsidR="000656D8" w:rsidRPr="00140573">
        <w:rPr>
          <w:rFonts w:cs="Times New Roman"/>
          <w:color w:val="000000" w:themeColor="text1"/>
          <w:sz w:val="24"/>
          <w:szCs w:val="24"/>
        </w:rPr>
        <w:t>ЦНИИчермет</w:t>
      </w:r>
      <w:r w:rsidR="00DA714A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0656D8" w:rsidRPr="00140573">
        <w:rPr>
          <w:rFonts w:cs="Times New Roman"/>
          <w:color w:val="000000" w:themeColor="text1"/>
          <w:sz w:val="24"/>
          <w:szCs w:val="24"/>
        </w:rPr>
        <w:t>им.</w:t>
      </w:r>
      <w:r w:rsidR="00DA714A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0656D8" w:rsidRPr="00140573">
        <w:rPr>
          <w:rFonts w:cs="Times New Roman"/>
          <w:color w:val="000000" w:themeColor="text1"/>
          <w:sz w:val="24"/>
          <w:szCs w:val="24"/>
        </w:rPr>
        <w:t>И.П.</w:t>
      </w:r>
      <w:r w:rsidR="00DA714A" w:rsidRPr="00140573">
        <w:rPr>
          <w:rFonts w:cs="Times New Roman"/>
          <w:color w:val="000000" w:themeColor="text1"/>
          <w:sz w:val="24"/>
          <w:szCs w:val="24"/>
        </w:rPr>
        <w:t xml:space="preserve"> Б</w:t>
      </w:r>
      <w:r w:rsidR="000656D8" w:rsidRPr="00140573">
        <w:rPr>
          <w:rFonts w:cs="Times New Roman"/>
          <w:color w:val="000000" w:themeColor="text1"/>
          <w:sz w:val="24"/>
          <w:szCs w:val="24"/>
        </w:rPr>
        <w:t>ардина</w:t>
      </w:r>
      <w:r w:rsidR="00760D7A" w:rsidRPr="00140573">
        <w:rPr>
          <w:rFonts w:cs="Times New Roman"/>
          <w:color w:val="000000" w:themeColor="text1"/>
          <w:sz w:val="24"/>
          <w:szCs w:val="24"/>
        </w:rPr>
        <w:t xml:space="preserve">» </w:t>
      </w:r>
      <w:r w:rsidR="00DA714A" w:rsidRPr="00140573">
        <w:rPr>
          <w:rFonts w:cs="Times New Roman"/>
          <w:color w:val="000000" w:themeColor="text1"/>
          <w:sz w:val="24"/>
          <w:szCs w:val="24"/>
        </w:rPr>
        <w:br/>
      </w:r>
      <w:r w:rsidR="00760D7A" w:rsidRPr="00140573">
        <w:rPr>
          <w:rFonts w:cs="Times New Roman"/>
          <w:color w:val="000000" w:themeColor="text1"/>
          <w:sz w:val="24"/>
          <w:szCs w:val="24"/>
        </w:rPr>
        <w:t>от</w:t>
      </w:r>
      <w:r w:rsidR="00DA714A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A7335B" w:rsidRPr="00140573">
        <w:rPr>
          <w:rFonts w:cs="Times New Roman"/>
          <w:color w:val="000000" w:themeColor="text1"/>
          <w:sz w:val="24"/>
          <w:szCs w:val="24"/>
        </w:rPr>
        <w:t>24.05.2023г.№71</w:t>
      </w:r>
    </w:p>
    <w:p w:rsidR="00DA714A" w:rsidRPr="00140573" w:rsidRDefault="00DA714A" w:rsidP="006E4860">
      <w:pPr>
        <w:spacing w:line="240" w:lineRule="auto"/>
        <w:ind w:left="6379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DA714A" w:rsidRPr="00140573" w:rsidRDefault="00DA714A" w:rsidP="006E4860">
      <w:pPr>
        <w:spacing w:line="240" w:lineRule="auto"/>
        <w:ind w:left="6379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DA714A" w:rsidRPr="00140573" w:rsidRDefault="00DA714A" w:rsidP="006E4860">
      <w:pPr>
        <w:spacing w:line="240" w:lineRule="auto"/>
        <w:ind w:left="6379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DA714A" w:rsidRPr="00140573" w:rsidRDefault="00DA714A" w:rsidP="006E4860">
      <w:pPr>
        <w:spacing w:line="240" w:lineRule="auto"/>
        <w:ind w:left="6379" w:firstLine="0"/>
        <w:jc w:val="right"/>
        <w:rPr>
          <w:rFonts w:eastAsia="Calibri" w:cs="Times New Roman"/>
          <w:b/>
          <w:szCs w:val="28"/>
        </w:rPr>
      </w:pPr>
    </w:p>
    <w:p w:rsidR="00577532" w:rsidRPr="00140573" w:rsidRDefault="00577532" w:rsidP="00B900B0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40573">
        <w:rPr>
          <w:rFonts w:eastAsia="Calibri" w:cs="Times New Roman"/>
          <w:b/>
          <w:szCs w:val="28"/>
        </w:rPr>
        <w:t xml:space="preserve">ОБЯЗАТЕЛЬСТВО О ПРИНЯТИИ И СОБЛЮДЕНИИ </w:t>
      </w:r>
    </w:p>
    <w:p w:rsidR="00470E43" w:rsidRPr="00140573" w:rsidRDefault="00577532" w:rsidP="006E4860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40573">
        <w:rPr>
          <w:rFonts w:eastAsia="Calibri" w:cs="Times New Roman"/>
          <w:b/>
          <w:szCs w:val="28"/>
        </w:rPr>
        <w:t xml:space="preserve">Кодекса этики и служебного поведения работников </w:t>
      </w:r>
      <w:r w:rsidR="00470E43" w:rsidRPr="00140573">
        <w:rPr>
          <w:rFonts w:eastAsia="Calibri" w:cs="Times New Roman"/>
          <w:b/>
          <w:szCs w:val="28"/>
        </w:rPr>
        <w:t>Федерального государственного унитарного предприятия «</w:t>
      </w:r>
      <w:r w:rsidR="00311125" w:rsidRPr="00140573">
        <w:rPr>
          <w:rFonts w:eastAsia="Calibri" w:cs="Times New Roman"/>
          <w:b/>
          <w:szCs w:val="28"/>
        </w:rPr>
        <w:t>Центральный научно-исследовательский институт черной металлургии</w:t>
      </w:r>
      <w:r w:rsidR="006E4860" w:rsidRPr="00140573">
        <w:rPr>
          <w:rFonts w:eastAsia="Calibri" w:cs="Times New Roman"/>
          <w:b/>
          <w:szCs w:val="28"/>
        </w:rPr>
        <w:t xml:space="preserve"> им.</w:t>
      </w:r>
      <w:r w:rsidR="00311125" w:rsidRPr="00140573">
        <w:rPr>
          <w:rFonts w:eastAsia="Calibri" w:cs="Times New Roman"/>
          <w:b/>
          <w:szCs w:val="28"/>
        </w:rPr>
        <w:t xml:space="preserve"> </w:t>
      </w:r>
      <w:r w:rsidR="006E4860" w:rsidRPr="00140573">
        <w:rPr>
          <w:rFonts w:eastAsia="Calibri" w:cs="Times New Roman"/>
          <w:b/>
          <w:szCs w:val="28"/>
        </w:rPr>
        <w:t>И.П.</w:t>
      </w:r>
      <w:r w:rsidR="00311125" w:rsidRPr="00140573">
        <w:rPr>
          <w:rFonts w:eastAsia="Calibri" w:cs="Times New Roman"/>
          <w:b/>
          <w:szCs w:val="28"/>
        </w:rPr>
        <w:t xml:space="preserve"> </w:t>
      </w:r>
      <w:r w:rsidR="006E4860" w:rsidRPr="00140573">
        <w:rPr>
          <w:rFonts w:eastAsia="Calibri" w:cs="Times New Roman"/>
          <w:b/>
          <w:szCs w:val="28"/>
        </w:rPr>
        <w:t>Бардина</w:t>
      </w:r>
      <w:r w:rsidR="00470E43" w:rsidRPr="00140573">
        <w:rPr>
          <w:rFonts w:eastAsia="Calibri" w:cs="Times New Roman"/>
          <w:b/>
          <w:szCs w:val="28"/>
        </w:rPr>
        <w:t>»</w:t>
      </w:r>
    </w:p>
    <w:p w:rsidR="00311125" w:rsidRPr="00140573" w:rsidRDefault="00311125" w:rsidP="006E486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6E4860" w:rsidRPr="00140573" w:rsidRDefault="00577532" w:rsidP="00B900B0">
      <w:pPr>
        <w:spacing w:line="240" w:lineRule="auto"/>
        <w:jc w:val="center"/>
        <w:rPr>
          <w:rFonts w:eastAsia="Calibri" w:cs="Times New Roman"/>
          <w:szCs w:val="28"/>
        </w:rPr>
      </w:pPr>
      <w:r w:rsidRPr="00140573">
        <w:rPr>
          <w:rFonts w:eastAsia="Calibri" w:cs="Times New Roman"/>
          <w:szCs w:val="28"/>
        </w:rPr>
        <w:t>Я, ________________________________________________________________</w:t>
      </w:r>
      <w:r w:rsidR="00760D7A" w:rsidRPr="00140573">
        <w:rPr>
          <w:rFonts w:eastAsia="Calibri" w:cs="Times New Roman"/>
          <w:szCs w:val="28"/>
        </w:rPr>
        <w:t>,</w:t>
      </w:r>
    </w:p>
    <w:p w:rsidR="00577532" w:rsidRPr="00140573" w:rsidRDefault="00577532" w:rsidP="00B900B0">
      <w:pPr>
        <w:spacing w:line="240" w:lineRule="auto"/>
        <w:jc w:val="center"/>
        <w:rPr>
          <w:rFonts w:eastAsia="Calibri" w:cs="Times New Roman"/>
          <w:i/>
          <w:sz w:val="22"/>
          <w:szCs w:val="28"/>
        </w:rPr>
      </w:pPr>
      <w:r w:rsidRPr="00140573">
        <w:rPr>
          <w:rFonts w:eastAsia="Calibri" w:cs="Times New Roman"/>
          <w:i/>
          <w:sz w:val="22"/>
          <w:szCs w:val="28"/>
        </w:rPr>
        <w:t>(Ф.И.О. полностью)</w:t>
      </w:r>
    </w:p>
    <w:p w:rsidR="00577532" w:rsidRPr="00140573" w:rsidRDefault="00577532" w:rsidP="00760D7A">
      <w:pPr>
        <w:spacing w:before="240"/>
        <w:ind w:firstLine="0"/>
        <w:rPr>
          <w:rFonts w:eastAsia="Calibri" w:cs="Times New Roman"/>
          <w:b/>
          <w:szCs w:val="28"/>
        </w:rPr>
      </w:pPr>
      <w:r w:rsidRPr="00140573">
        <w:rPr>
          <w:rFonts w:eastAsia="Calibri" w:cs="Times New Roman"/>
          <w:szCs w:val="28"/>
        </w:rPr>
        <w:t xml:space="preserve">ознакомлен (-а) с Кодексом этики и служебного поведения работников </w:t>
      </w:r>
      <w:r w:rsidR="00470E43" w:rsidRPr="00140573">
        <w:rPr>
          <w:rFonts w:eastAsia="Calibri" w:cs="Times New Roman"/>
          <w:szCs w:val="28"/>
        </w:rPr>
        <w:t>Федерального государственного унитарного предприятия «</w:t>
      </w:r>
      <w:r w:rsidR="00311125" w:rsidRPr="00140573">
        <w:rPr>
          <w:rFonts w:eastAsia="Calibri" w:cs="Times New Roman"/>
          <w:szCs w:val="28"/>
        </w:rPr>
        <w:t>Центральный научно-исследовательский институт черной металлургии</w:t>
      </w:r>
      <w:r w:rsidR="006E4860" w:rsidRPr="00140573">
        <w:rPr>
          <w:rFonts w:eastAsia="Calibri" w:cs="Times New Roman"/>
          <w:szCs w:val="28"/>
        </w:rPr>
        <w:t xml:space="preserve"> им.</w:t>
      </w:r>
      <w:r w:rsidR="00311125" w:rsidRPr="00140573">
        <w:rPr>
          <w:rFonts w:eastAsia="Calibri" w:cs="Times New Roman"/>
          <w:szCs w:val="28"/>
        </w:rPr>
        <w:t xml:space="preserve"> </w:t>
      </w:r>
      <w:r w:rsidR="006E4860" w:rsidRPr="00140573">
        <w:rPr>
          <w:rFonts w:eastAsia="Calibri" w:cs="Times New Roman"/>
          <w:szCs w:val="28"/>
        </w:rPr>
        <w:t>И.П.</w:t>
      </w:r>
      <w:r w:rsidR="00311125" w:rsidRPr="00140573">
        <w:rPr>
          <w:rFonts w:eastAsia="Calibri" w:cs="Times New Roman"/>
          <w:szCs w:val="28"/>
        </w:rPr>
        <w:t xml:space="preserve"> </w:t>
      </w:r>
      <w:r w:rsidR="006E4860" w:rsidRPr="00140573">
        <w:rPr>
          <w:rFonts w:eastAsia="Calibri" w:cs="Times New Roman"/>
          <w:szCs w:val="28"/>
        </w:rPr>
        <w:t>Бардина</w:t>
      </w:r>
      <w:r w:rsidR="00470E43" w:rsidRPr="00140573">
        <w:rPr>
          <w:rFonts w:eastAsia="Calibri" w:cs="Times New Roman"/>
          <w:szCs w:val="28"/>
        </w:rPr>
        <w:t>»</w:t>
      </w:r>
      <w:r w:rsidR="000873B2" w:rsidRPr="00140573">
        <w:rPr>
          <w:rFonts w:eastAsia="Calibri" w:cs="Times New Roman"/>
          <w:szCs w:val="28"/>
        </w:rPr>
        <w:t>, утвержденным</w:t>
      </w:r>
      <w:r w:rsidR="006E4860" w:rsidRPr="00140573">
        <w:rPr>
          <w:rFonts w:eastAsia="Calibri" w:cs="Times New Roman"/>
          <w:szCs w:val="28"/>
        </w:rPr>
        <w:t xml:space="preserve"> </w:t>
      </w:r>
      <w:r w:rsidR="000873B2" w:rsidRPr="00140573">
        <w:rPr>
          <w:rFonts w:eastAsia="Calibri" w:cs="Times New Roman"/>
          <w:szCs w:val="28"/>
        </w:rPr>
        <w:t>приказом</w:t>
      </w:r>
      <w:r w:rsidR="00812006" w:rsidRPr="00140573">
        <w:rPr>
          <w:rFonts w:eastAsia="Calibri" w:cs="Times New Roman"/>
          <w:szCs w:val="28"/>
        </w:rPr>
        <w:t xml:space="preserve"> </w:t>
      </w:r>
      <w:r w:rsidR="008769FD" w:rsidRPr="00140573">
        <w:rPr>
          <w:rFonts w:eastAsia="Calibri" w:cs="Times New Roman"/>
          <w:szCs w:val="28"/>
        </w:rPr>
        <w:t>ФГУП</w:t>
      </w:r>
      <w:r w:rsidR="00470E43" w:rsidRPr="00140573">
        <w:rPr>
          <w:rFonts w:eastAsia="Calibri" w:cs="Times New Roman"/>
          <w:szCs w:val="28"/>
        </w:rPr>
        <w:t xml:space="preserve"> «</w:t>
      </w:r>
      <w:r w:rsidR="006E4860" w:rsidRPr="00140573">
        <w:rPr>
          <w:rFonts w:eastAsia="Calibri" w:cs="Times New Roman"/>
          <w:szCs w:val="28"/>
        </w:rPr>
        <w:t>ЦНИИчермет им.И.П.Бардина</w:t>
      </w:r>
      <w:r w:rsidR="00470E43" w:rsidRPr="00140573">
        <w:rPr>
          <w:rFonts w:eastAsia="Calibri" w:cs="Times New Roman"/>
          <w:szCs w:val="28"/>
        </w:rPr>
        <w:t>»</w:t>
      </w:r>
      <w:r w:rsidR="006E4860" w:rsidRPr="00140573">
        <w:rPr>
          <w:rFonts w:eastAsia="Calibri" w:cs="Times New Roman"/>
          <w:szCs w:val="28"/>
        </w:rPr>
        <w:t xml:space="preserve">  </w:t>
      </w:r>
      <w:r w:rsidR="00470E43" w:rsidRPr="00140573">
        <w:rPr>
          <w:rFonts w:eastAsia="Calibri" w:cs="Times New Roman"/>
          <w:szCs w:val="28"/>
        </w:rPr>
        <w:t xml:space="preserve">(далее – соответственно </w:t>
      </w:r>
      <w:r w:rsidR="00311125" w:rsidRPr="00140573">
        <w:rPr>
          <w:rFonts w:eastAsia="Calibri" w:cs="Times New Roman"/>
          <w:szCs w:val="28"/>
        </w:rPr>
        <w:t>Предприятие</w:t>
      </w:r>
      <w:r w:rsidR="00470E43" w:rsidRPr="00140573">
        <w:rPr>
          <w:rFonts w:eastAsia="Calibri" w:cs="Times New Roman"/>
          <w:szCs w:val="28"/>
        </w:rPr>
        <w:t>, Кодекс)</w:t>
      </w:r>
      <w:r w:rsidRPr="00140573">
        <w:rPr>
          <w:rFonts w:eastAsia="Calibri" w:cs="Times New Roman"/>
          <w:szCs w:val="28"/>
        </w:rPr>
        <w:t xml:space="preserve">, в полном объеме и понял (-а) принципы и ценности </w:t>
      </w:r>
      <w:r w:rsidR="00311125" w:rsidRPr="00140573">
        <w:rPr>
          <w:rFonts w:eastAsia="Calibri" w:cs="Times New Roman"/>
          <w:szCs w:val="28"/>
        </w:rPr>
        <w:t>Предприятия</w:t>
      </w:r>
      <w:r w:rsidR="006E4860" w:rsidRPr="00140573">
        <w:rPr>
          <w:rFonts w:eastAsia="Calibri" w:cs="Times New Roman"/>
          <w:szCs w:val="28"/>
        </w:rPr>
        <w:t xml:space="preserve"> </w:t>
      </w:r>
      <w:r w:rsidRPr="00140573">
        <w:rPr>
          <w:rFonts w:eastAsia="Calibri" w:cs="Times New Roman"/>
          <w:szCs w:val="28"/>
        </w:rPr>
        <w:t>в</w:t>
      </w:r>
      <w:r w:rsidR="006E4860" w:rsidRPr="00140573">
        <w:rPr>
          <w:rFonts w:eastAsia="Calibri" w:cs="Times New Roman"/>
          <w:szCs w:val="28"/>
        </w:rPr>
        <w:t xml:space="preserve"> </w:t>
      </w:r>
      <w:r w:rsidRPr="00140573">
        <w:rPr>
          <w:rFonts w:eastAsia="Calibri" w:cs="Times New Roman"/>
          <w:szCs w:val="28"/>
        </w:rPr>
        <w:t>отношении</w:t>
      </w:r>
      <w:r w:rsidR="006E4860" w:rsidRPr="00140573">
        <w:rPr>
          <w:rFonts w:eastAsia="Calibri" w:cs="Times New Roman"/>
          <w:szCs w:val="28"/>
        </w:rPr>
        <w:t xml:space="preserve"> </w:t>
      </w:r>
      <w:r w:rsidRPr="00140573">
        <w:rPr>
          <w:rFonts w:eastAsia="Calibri" w:cs="Times New Roman"/>
          <w:szCs w:val="28"/>
        </w:rPr>
        <w:t>деловой</w:t>
      </w:r>
      <w:r w:rsidR="006E4860" w:rsidRPr="00140573">
        <w:rPr>
          <w:rFonts w:eastAsia="Calibri" w:cs="Times New Roman"/>
          <w:szCs w:val="28"/>
        </w:rPr>
        <w:t xml:space="preserve"> </w:t>
      </w:r>
      <w:r w:rsidRPr="00140573">
        <w:rPr>
          <w:rFonts w:eastAsia="Calibri" w:cs="Times New Roman"/>
          <w:szCs w:val="28"/>
        </w:rPr>
        <w:t>этики и поведения.</w:t>
      </w:r>
    </w:p>
    <w:p w:rsidR="00577532" w:rsidRPr="00140573" w:rsidRDefault="00577532" w:rsidP="00577532">
      <w:pPr>
        <w:rPr>
          <w:rFonts w:eastAsia="Calibri" w:cs="Times New Roman"/>
          <w:b/>
          <w:szCs w:val="28"/>
        </w:rPr>
      </w:pPr>
      <w:r w:rsidRPr="00140573">
        <w:rPr>
          <w:rFonts w:eastAsia="Calibri" w:cs="Times New Roman"/>
          <w:szCs w:val="28"/>
        </w:rPr>
        <w:t>Я выражаю свое согласие с положениями Кодекса и беру на себя обязательства:</w:t>
      </w:r>
    </w:p>
    <w:p w:rsidR="00577532" w:rsidRPr="00140573" w:rsidRDefault="00577532" w:rsidP="00577532">
      <w:pPr>
        <w:rPr>
          <w:rFonts w:eastAsia="Calibri" w:cs="Times New Roman"/>
          <w:b/>
          <w:szCs w:val="28"/>
        </w:rPr>
      </w:pPr>
      <w:r w:rsidRPr="00140573">
        <w:rPr>
          <w:rFonts w:eastAsia="Calibri" w:cs="Times New Roman"/>
          <w:szCs w:val="28"/>
        </w:rPr>
        <w:t xml:space="preserve">- выполнять требования и ограничения Кодекса и руководствоваться им </w:t>
      </w:r>
      <w:r w:rsidR="00766252" w:rsidRPr="00140573">
        <w:rPr>
          <w:rFonts w:eastAsia="Calibri" w:cs="Times New Roman"/>
          <w:szCs w:val="28"/>
        </w:rPr>
        <w:br/>
      </w:r>
      <w:r w:rsidRPr="00140573">
        <w:rPr>
          <w:rFonts w:eastAsia="Calibri" w:cs="Times New Roman"/>
          <w:szCs w:val="28"/>
        </w:rPr>
        <w:t xml:space="preserve">при принятии решений в своей профессиональной деятельности; </w:t>
      </w:r>
    </w:p>
    <w:p w:rsidR="00577532" w:rsidRPr="00140573" w:rsidRDefault="00577532" w:rsidP="00577532">
      <w:pPr>
        <w:rPr>
          <w:rFonts w:eastAsia="Calibri" w:cs="Times New Roman"/>
          <w:szCs w:val="28"/>
        </w:rPr>
      </w:pPr>
      <w:r w:rsidRPr="00140573">
        <w:rPr>
          <w:rFonts w:eastAsia="Calibri" w:cs="Times New Roman"/>
          <w:szCs w:val="28"/>
        </w:rPr>
        <w:t>- соблюдать требования и ограничения, установленные Кодексом.</w:t>
      </w:r>
    </w:p>
    <w:p w:rsidR="00577532" w:rsidRPr="00140573" w:rsidRDefault="00577532" w:rsidP="00577532">
      <w:pPr>
        <w:rPr>
          <w:rFonts w:eastAsia="Calibri" w:cs="Times New Roman"/>
          <w:szCs w:val="28"/>
        </w:rPr>
      </w:pPr>
      <w:r w:rsidRPr="00140573">
        <w:rPr>
          <w:rFonts w:eastAsia="Calibri" w:cs="Times New Roman"/>
          <w:szCs w:val="28"/>
        </w:rPr>
        <w:t xml:space="preserve">Я обязуюсь сообщать о всех нарушениях, совершенных мною лично или </w:t>
      </w:r>
      <w:r w:rsidR="005944CA" w:rsidRPr="00140573">
        <w:rPr>
          <w:rFonts w:eastAsia="Calibri" w:cs="Times New Roman"/>
          <w:szCs w:val="28"/>
        </w:rPr>
        <w:br/>
      </w:r>
      <w:r w:rsidRPr="00140573">
        <w:rPr>
          <w:rFonts w:eastAsia="Calibri" w:cs="Times New Roman"/>
          <w:szCs w:val="28"/>
        </w:rPr>
        <w:t>о которых мне станет известно, своему непосредственному руководителю и/или</w:t>
      </w:r>
      <w:r w:rsidRPr="00140573">
        <w:rPr>
          <w:rFonts w:eastAsia="Calibri" w:cs="Times New Roman"/>
        </w:rPr>
        <w:t xml:space="preserve"> </w:t>
      </w:r>
      <w:r w:rsidR="005944CA" w:rsidRPr="00140573">
        <w:rPr>
          <w:rFonts w:eastAsia="Calibri" w:cs="Times New Roman"/>
        </w:rPr>
        <w:br/>
      </w:r>
      <w:r w:rsidRPr="00140573">
        <w:rPr>
          <w:rFonts w:eastAsia="Calibri" w:cs="Times New Roman"/>
          <w:szCs w:val="28"/>
        </w:rPr>
        <w:t xml:space="preserve">в Комиссию по противодействию коррупции и урегулированию конфликта интересов </w:t>
      </w:r>
      <w:r w:rsidR="00311125" w:rsidRPr="00140573">
        <w:rPr>
          <w:rFonts w:eastAsia="Calibri" w:cs="Times New Roman"/>
          <w:szCs w:val="28"/>
        </w:rPr>
        <w:t>на Предприятии</w:t>
      </w:r>
      <w:r w:rsidRPr="00140573">
        <w:rPr>
          <w:rFonts w:eastAsia="Calibri" w:cs="Times New Roman"/>
          <w:szCs w:val="28"/>
        </w:rPr>
        <w:t xml:space="preserve">, и/или в подразделение (лицу), ответственное за профилактику коррупционных и иных правонарушений </w:t>
      </w:r>
      <w:r w:rsidR="00311125" w:rsidRPr="00140573">
        <w:rPr>
          <w:rFonts w:eastAsia="Calibri" w:cs="Times New Roman"/>
          <w:szCs w:val="28"/>
        </w:rPr>
        <w:t>на Предприятии</w:t>
      </w:r>
      <w:r w:rsidRPr="00140573">
        <w:rPr>
          <w:rFonts w:eastAsia="Calibri" w:cs="Times New Roman"/>
          <w:szCs w:val="28"/>
        </w:rPr>
        <w:t>.</w:t>
      </w:r>
    </w:p>
    <w:p w:rsidR="00577532" w:rsidRPr="00140573" w:rsidRDefault="00577532" w:rsidP="00577532">
      <w:pPr>
        <w:rPr>
          <w:rFonts w:eastAsia="Calibri" w:cs="Times New Roman"/>
          <w:szCs w:val="28"/>
        </w:rPr>
      </w:pPr>
      <w:r w:rsidRPr="00140573">
        <w:rPr>
          <w:rFonts w:eastAsia="Calibri" w:cs="Times New Roman"/>
          <w:szCs w:val="28"/>
        </w:rPr>
        <w:lastRenderedPageBreak/>
        <w:t xml:space="preserve"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</w:t>
      </w:r>
      <w:r w:rsidR="00311125" w:rsidRPr="00140573">
        <w:rPr>
          <w:rFonts w:eastAsia="Calibri" w:cs="Times New Roman"/>
          <w:szCs w:val="28"/>
        </w:rPr>
        <w:t>Предприятия</w:t>
      </w:r>
      <w:r w:rsidRPr="00140573">
        <w:rPr>
          <w:rFonts w:eastAsia="Calibri" w:cs="Times New Roman"/>
          <w:szCs w:val="28"/>
        </w:rPr>
        <w:t>.</w:t>
      </w:r>
    </w:p>
    <w:p w:rsidR="008E6BE0" w:rsidRPr="00140573" w:rsidRDefault="00577532" w:rsidP="00577532">
      <w:r w:rsidRPr="00140573">
        <w:rPr>
          <w:rFonts w:eastAsia="Calibri" w:cs="Times New Roman"/>
          <w:szCs w:val="28"/>
        </w:rPr>
        <w:t>Настоящим документом подтверждаю свою осведомленность о мерах дисциплинарной, административной, гражданско-правовой и уголовной</w:t>
      </w:r>
      <w:r w:rsidRPr="00140573">
        <w:t xml:space="preserve"> </w:t>
      </w:r>
      <w:r w:rsidR="008E6BE0" w:rsidRPr="00140573">
        <w:t xml:space="preserve">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="00311125" w:rsidRPr="00140573">
        <w:t>Предприятия</w:t>
      </w:r>
      <w:r w:rsidR="008E6BE0" w:rsidRPr="00140573">
        <w:t>.</w:t>
      </w:r>
    </w:p>
    <w:p w:rsidR="000873B2" w:rsidRPr="00140573" w:rsidRDefault="000873B2" w:rsidP="00577532"/>
    <w:tbl>
      <w:tblPr>
        <w:tblStyle w:val="a7"/>
        <w:tblW w:w="36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521"/>
        <w:gridCol w:w="3504"/>
      </w:tblGrid>
      <w:tr w:rsidR="00812006" w:rsidRPr="00140573" w:rsidTr="00812006">
        <w:tc>
          <w:tcPr>
            <w:tcW w:w="2327" w:type="pct"/>
            <w:tcBorders>
              <w:top w:val="single" w:sz="4" w:space="0" w:color="auto"/>
            </w:tcBorders>
          </w:tcPr>
          <w:p w:rsidR="00812006" w:rsidRPr="00140573" w:rsidRDefault="00812006" w:rsidP="00B73F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40573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812006" w:rsidRPr="00140573" w:rsidRDefault="00812006" w:rsidP="00B73F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27" w:type="pct"/>
            <w:tcBorders>
              <w:top w:val="single" w:sz="4" w:space="0" w:color="auto"/>
            </w:tcBorders>
          </w:tcPr>
          <w:p w:rsidR="00812006" w:rsidRPr="00140573" w:rsidRDefault="00812006" w:rsidP="00B73F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4057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5944CA" w:rsidRPr="00140573" w:rsidRDefault="005944CA" w:rsidP="00B900B0">
      <w:pPr>
        <w:ind w:firstLine="0"/>
      </w:pPr>
    </w:p>
    <w:p w:rsidR="005944CA" w:rsidRPr="00140573" w:rsidRDefault="005944CA" w:rsidP="00B900B0">
      <w:pPr>
        <w:ind w:firstLine="0"/>
      </w:pPr>
    </w:p>
    <w:p w:rsidR="005944CA" w:rsidRPr="00140573" w:rsidRDefault="005944CA" w:rsidP="00B900B0">
      <w:pPr>
        <w:ind w:firstLine="0"/>
      </w:pPr>
    </w:p>
    <w:p w:rsidR="005944CA" w:rsidRPr="00140573" w:rsidRDefault="005944CA" w:rsidP="00B900B0">
      <w:pPr>
        <w:ind w:firstLine="0"/>
      </w:pPr>
    </w:p>
    <w:p w:rsidR="005944CA" w:rsidRPr="00140573" w:rsidRDefault="005944CA" w:rsidP="00B900B0">
      <w:pPr>
        <w:ind w:firstLine="0"/>
      </w:pPr>
    </w:p>
    <w:p w:rsidR="005944CA" w:rsidRPr="00140573" w:rsidRDefault="005944CA" w:rsidP="00B900B0">
      <w:pPr>
        <w:ind w:firstLine="0"/>
      </w:pPr>
    </w:p>
    <w:p w:rsidR="005944CA" w:rsidRPr="00140573" w:rsidRDefault="005944CA" w:rsidP="00B900B0">
      <w:pPr>
        <w:ind w:firstLine="0"/>
      </w:pPr>
    </w:p>
    <w:p w:rsidR="005944CA" w:rsidRPr="00140573" w:rsidRDefault="005944CA" w:rsidP="00B900B0">
      <w:pPr>
        <w:ind w:firstLine="0"/>
        <w:sectPr w:rsidR="005944CA" w:rsidRPr="00140573" w:rsidSect="00DA714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8769FD" w:rsidRPr="00140573" w:rsidRDefault="008769FD" w:rsidP="008769FD">
      <w:pPr>
        <w:pStyle w:val="1"/>
        <w:spacing w:before="0" w:line="240" w:lineRule="auto"/>
        <w:ind w:left="6379" w:firstLine="0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140573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2</w:t>
      </w:r>
    </w:p>
    <w:p w:rsidR="008769FD" w:rsidRPr="00140573" w:rsidRDefault="008769FD" w:rsidP="008769FD">
      <w:pPr>
        <w:spacing w:line="240" w:lineRule="auto"/>
        <w:ind w:left="6379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140573">
        <w:rPr>
          <w:rFonts w:eastAsia="Calibri" w:cs="Times New Roman"/>
          <w:sz w:val="24"/>
          <w:szCs w:val="24"/>
        </w:rPr>
        <w:t xml:space="preserve">к Кодексу этики и служебного поведения работников </w:t>
      </w:r>
      <w:r w:rsidR="00311125" w:rsidRPr="00140573">
        <w:rPr>
          <w:rFonts w:eastAsia="Calibri" w:cs="Times New Roman"/>
          <w:sz w:val="24"/>
          <w:szCs w:val="24"/>
        </w:rPr>
        <w:t>Федерального государственного унитарного предприятия «Центральный научно-исследовательский институт черной металлургии им. И.П. Бардина»</w:t>
      </w:r>
      <w:r w:rsidR="00311125" w:rsidRPr="00140573">
        <w:rPr>
          <w:rFonts w:eastAsia="Calibri" w:cs="Times New Roman"/>
          <w:sz w:val="24"/>
          <w:szCs w:val="24"/>
          <w:lang w:eastAsia="ar-SA"/>
        </w:rPr>
        <w:t xml:space="preserve">, </w:t>
      </w:r>
      <w:r w:rsidRPr="00140573">
        <w:rPr>
          <w:rFonts w:eastAsia="Calibri" w:cs="Times New Roman"/>
          <w:sz w:val="24"/>
          <w:szCs w:val="24"/>
          <w:lang w:eastAsia="ar-SA"/>
        </w:rPr>
        <w:t xml:space="preserve">утвержденному приказом </w:t>
      </w:r>
      <w:r w:rsidRPr="00140573">
        <w:rPr>
          <w:rFonts w:cs="Times New Roman"/>
          <w:color w:val="000000" w:themeColor="text1"/>
          <w:sz w:val="24"/>
          <w:szCs w:val="24"/>
        </w:rPr>
        <w:t>ФГУП «</w:t>
      </w:r>
      <w:r w:rsidR="006E4860" w:rsidRPr="00140573">
        <w:rPr>
          <w:rFonts w:cs="Times New Roman"/>
          <w:color w:val="000000" w:themeColor="text1"/>
          <w:sz w:val="24"/>
          <w:szCs w:val="24"/>
        </w:rPr>
        <w:t>ЦНИИчермет им.</w:t>
      </w:r>
      <w:r w:rsidR="0070186F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6E4860" w:rsidRPr="00140573">
        <w:rPr>
          <w:rFonts w:cs="Times New Roman"/>
          <w:color w:val="000000" w:themeColor="text1"/>
          <w:sz w:val="24"/>
          <w:szCs w:val="24"/>
        </w:rPr>
        <w:t>И.П.</w:t>
      </w:r>
      <w:r w:rsidR="0070186F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6E4860" w:rsidRPr="00140573">
        <w:rPr>
          <w:rFonts w:cs="Times New Roman"/>
          <w:color w:val="000000" w:themeColor="text1"/>
          <w:sz w:val="24"/>
          <w:szCs w:val="24"/>
        </w:rPr>
        <w:t>Бардина</w:t>
      </w:r>
      <w:r w:rsidRPr="00140573">
        <w:rPr>
          <w:rFonts w:cs="Times New Roman"/>
          <w:color w:val="000000" w:themeColor="text1"/>
          <w:sz w:val="24"/>
          <w:szCs w:val="24"/>
        </w:rPr>
        <w:t xml:space="preserve">» </w:t>
      </w:r>
      <w:r w:rsidR="00311125" w:rsidRPr="00140573">
        <w:rPr>
          <w:rFonts w:cs="Times New Roman"/>
          <w:color w:val="000000" w:themeColor="text1"/>
          <w:sz w:val="24"/>
          <w:szCs w:val="24"/>
        </w:rPr>
        <w:br/>
      </w:r>
      <w:r w:rsidRPr="00140573">
        <w:rPr>
          <w:rFonts w:cs="Times New Roman"/>
          <w:color w:val="000000" w:themeColor="text1"/>
          <w:sz w:val="24"/>
          <w:szCs w:val="24"/>
        </w:rPr>
        <w:t>от</w:t>
      </w:r>
      <w:r w:rsidR="00311125" w:rsidRPr="00140573">
        <w:rPr>
          <w:rFonts w:cs="Times New Roman"/>
          <w:color w:val="000000" w:themeColor="text1"/>
          <w:sz w:val="24"/>
          <w:szCs w:val="24"/>
        </w:rPr>
        <w:t xml:space="preserve"> </w:t>
      </w:r>
      <w:r w:rsidR="00A7335B" w:rsidRPr="00140573">
        <w:rPr>
          <w:rFonts w:cs="Times New Roman"/>
          <w:color w:val="000000" w:themeColor="text1"/>
          <w:sz w:val="24"/>
          <w:szCs w:val="24"/>
        </w:rPr>
        <w:t>24.05.2023г.№71</w:t>
      </w:r>
    </w:p>
    <w:p w:rsidR="005944CA" w:rsidRPr="00140573" w:rsidRDefault="005944CA" w:rsidP="00B900B0">
      <w:pPr>
        <w:ind w:firstLine="0"/>
      </w:pPr>
    </w:p>
    <w:p w:rsidR="00817812" w:rsidRPr="00140573" w:rsidRDefault="00817812" w:rsidP="00B900B0">
      <w:pPr>
        <w:ind w:firstLine="0"/>
      </w:pPr>
    </w:p>
    <w:p w:rsidR="00817812" w:rsidRPr="00140573" w:rsidRDefault="00817812" w:rsidP="00B900B0">
      <w:pPr>
        <w:ind w:firstLine="0"/>
      </w:pPr>
    </w:p>
    <w:p w:rsidR="00817812" w:rsidRPr="00140573" w:rsidRDefault="00817812" w:rsidP="00817812">
      <w:pPr>
        <w:pStyle w:val="ConsPlusNonformat"/>
        <w:jc w:val="right"/>
      </w:pPr>
      <w:r w:rsidRPr="00140573">
        <w:t>________________________________________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(наименование подразделения организации)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  (Ф.И.О. руководителя подразделения)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от _____________________________________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      (Ф.И.О., занимаемая должность)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140573" w:rsidRDefault="00817812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" w:name="P323"/>
      <w:bookmarkEnd w:id="2"/>
      <w:r w:rsidRPr="00140573">
        <w:rPr>
          <w:rFonts w:ascii="Times New Roman" w:hAnsi="Times New Roman" w:cs="Times New Roman"/>
          <w:sz w:val="28"/>
        </w:rPr>
        <w:t>Уведомление о факте обращения в целях склонения работника</w:t>
      </w:r>
    </w:p>
    <w:p w:rsidR="00817812" w:rsidRPr="00140573" w:rsidRDefault="00817812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140573">
        <w:rPr>
          <w:rFonts w:ascii="Times New Roman" w:hAnsi="Times New Roman" w:cs="Times New Roman"/>
          <w:sz w:val="28"/>
        </w:rPr>
        <w:t>Федерального государственного унитарного предприятия «</w:t>
      </w:r>
      <w:r w:rsidR="00311125" w:rsidRPr="00140573">
        <w:rPr>
          <w:rFonts w:ascii="Times New Roman" w:hAnsi="Times New Roman" w:cs="Times New Roman"/>
          <w:sz w:val="28"/>
        </w:rPr>
        <w:t>Центральный научно-исследовательский институт черной металлургии</w:t>
      </w:r>
      <w:r w:rsidR="006E4860" w:rsidRPr="00140573">
        <w:rPr>
          <w:rFonts w:ascii="Times New Roman" w:hAnsi="Times New Roman" w:cs="Times New Roman"/>
          <w:sz w:val="28"/>
        </w:rPr>
        <w:t xml:space="preserve"> им.И.П.Бардина</w:t>
      </w:r>
      <w:r w:rsidRPr="00140573">
        <w:rPr>
          <w:rFonts w:ascii="Times New Roman" w:hAnsi="Times New Roman" w:cs="Times New Roman"/>
          <w:sz w:val="28"/>
        </w:rPr>
        <w:t>» к совершению коррупционных правонарушений</w:t>
      </w: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(дата, место, время, обстоятельства обращения к Работнику в связи с исполнением им должностных обязанностей каких-либо лиц в указанных целях, сведения о коррупционных правонарушениях, которые должен был бы совершить Работник по просьбе обратившихся лиц, </w:t>
      </w:r>
      <w:r w:rsidR="00766252" w:rsidRPr="00140573">
        <w:rPr>
          <w:rFonts w:ascii="Times New Roman" w:hAnsi="Times New Roman" w:cs="Times New Roman"/>
          <w:sz w:val="24"/>
        </w:rPr>
        <w:t xml:space="preserve">все известные сведения </w:t>
      </w:r>
      <w:r w:rsidRPr="00140573">
        <w:rPr>
          <w:rFonts w:ascii="Times New Roman" w:hAnsi="Times New Roman" w:cs="Times New Roman"/>
          <w:sz w:val="24"/>
        </w:rPr>
        <w:t>о физическом (юридическом) лице, информация об отказе (согласии) Работника принять предложения о совершении правонарушения)</w:t>
      </w: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140573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                               «__»</w:t>
      </w:r>
      <w:r w:rsidR="00766252" w:rsidRPr="00140573">
        <w:rPr>
          <w:rFonts w:ascii="Times New Roman" w:hAnsi="Times New Roman" w:cs="Times New Roman"/>
          <w:sz w:val="24"/>
        </w:rPr>
        <w:t xml:space="preserve"> _____________ 20_</w:t>
      </w:r>
      <w:r w:rsidRPr="00140573">
        <w:rPr>
          <w:rFonts w:ascii="Times New Roman" w:hAnsi="Times New Roman" w:cs="Times New Roman"/>
          <w:sz w:val="24"/>
        </w:rPr>
        <w:t>_ г.</w:t>
      </w:r>
    </w:p>
    <w:p w:rsidR="00817812" w:rsidRPr="00140573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140573" w:rsidRDefault="00817812" w:rsidP="00817812">
      <w:pPr>
        <w:pStyle w:val="ConsPlusNonformat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>____________________________                                     ____________________________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40573">
        <w:rPr>
          <w:rFonts w:ascii="Times New Roman" w:hAnsi="Times New Roman" w:cs="Times New Roman"/>
          <w:sz w:val="24"/>
        </w:rPr>
        <w:t xml:space="preserve">                  (Ф.И.О.)                                                                                           (подпись)</w:t>
      </w:r>
      <w:bookmarkStart w:id="3" w:name="_GoBack"/>
      <w:bookmarkEnd w:id="3"/>
    </w:p>
    <w:p w:rsidR="00817812" w:rsidRDefault="00817812" w:rsidP="00B900B0">
      <w:pPr>
        <w:ind w:firstLine="0"/>
      </w:pPr>
    </w:p>
    <w:sectPr w:rsidR="00817812" w:rsidSect="000873B2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8DB" w:rsidRDefault="00E918DB" w:rsidP="008E6BE0">
      <w:pPr>
        <w:spacing w:line="240" w:lineRule="auto"/>
      </w:pPr>
      <w:r>
        <w:separator/>
      </w:r>
    </w:p>
  </w:endnote>
  <w:endnote w:type="continuationSeparator" w:id="0">
    <w:p w:rsidR="00E918DB" w:rsidRDefault="00E918DB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8DB" w:rsidRDefault="00E918DB" w:rsidP="008E6BE0">
      <w:pPr>
        <w:spacing w:line="240" w:lineRule="auto"/>
      </w:pPr>
      <w:r>
        <w:separator/>
      </w:r>
    </w:p>
  </w:footnote>
  <w:footnote w:type="continuationSeparator" w:id="0">
    <w:p w:rsidR="00E918DB" w:rsidRDefault="00E918DB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70186F">
          <w:rPr>
            <w:noProof/>
            <w:sz w:val="24"/>
          </w:rPr>
          <w:t>12</w:t>
        </w:r>
        <w:r w:rsidRPr="008E6BE0">
          <w:rPr>
            <w:sz w:val="24"/>
          </w:rPr>
          <w:fldChar w:fldCharType="end"/>
        </w:r>
      </w:p>
    </w:sdtContent>
  </w:sdt>
  <w:p w:rsidR="008E6BE0" w:rsidRPr="008E6BE0" w:rsidRDefault="008E6BE0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E0"/>
    <w:rsid w:val="000656D8"/>
    <w:rsid w:val="000873B2"/>
    <w:rsid w:val="00093E69"/>
    <w:rsid w:val="000C41FB"/>
    <w:rsid w:val="00122342"/>
    <w:rsid w:val="00140573"/>
    <w:rsid w:val="00270A50"/>
    <w:rsid w:val="002716AC"/>
    <w:rsid w:val="002955CE"/>
    <w:rsid w:val="002F5CC9"/>
    <w:rsid w:val="00311125"/>
    <w:rsid w:val="003D0B5D"/>
    <w:rsid w:val="00407D03"/>
    <w:rsid w:val="00456ABB"/>
    <w:rsid w:val="00470E43"/>
    <w:rsid w:val="004B4E40"/>
    <w:rsid w:val="004C3A67"/>
    <w:rsid w:val="00576CCB"/>
    <w:rsid w:val="00577532"/>
    <w:rsid w:val="005944CA"/>
    <w:rsid w:val="00637AE3"/>
    <w:rsid w:val="00651A6D"/>
    <w:rsid w:val="006D3600"/>
    <w:rsid w:val="006E4860"/>
    <w:rsid w:val="0070186F"/>
    <w:rsid w:val="00760D7A"/>
    <w:rsid w:val="00766252"/>
    <w:rsid w:val="00793C3C"/>
    <w:rsid w:val="0080322E"/>
    <w:rsid w:val="00812006"/>
    <w:rsid w:val="0081561E"/>
    <w:rsid w:val="00817812"/>
    <w:rsid w:val="008769FD"/>
    <w:rsid w:val="008775F7"/>
    <w:rsid w:val="008B037A"/>
    <w:rsid w:val="008E6BE0"/>
    <w:rsid w:val="009060CB"/>
    <w:rsid w:val="00944A8E"/>
    <w:rsid w:val="00A036A9"/>
    <w:rsid w:val="00A37ECE"/>
    <w:rsid w:val="00A7335B"/>
    <w:rsid w:val="00AB7713"/>
    <w:rsid w:val="00B37C84"/>
    <w:rsid w:val="00B900B0"/>
    <w:rsid w:val="00BA5D6B"/>
    <w:rsid w:val="00C102FC"/>
    <w:rsid w:val="00C121E3"/>
    <w:rsid w:val="00C719A8"/>
    <w:rsid w:val="00C958FB"/>
    <w:rsid w:val="00CC55FC"/>
    <w:rsid w:val="00D5442A"/>
    <w:rsid w:val="00DA714A"/>
    <w:rsid w:val="00DC6AD1"/>
    <w:rsid w:val="00DF194C"/>
    <w:rsid w:val="00E529BD"/>
    <w:rsid w:val="00E571E0"/>
    <w:rsid w:val="00E918DB"/>
    <w:rsid w:val="00F8729C"/>
    <w:rsid w:val="00FB3712"/>
    <w:rsid w:val="00FD1853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0247"/>
  <w15:chartTrackingRefBased/>
  <w15:docId w15:val="{09B464B5-A919-4C70-A320-58C0E9F8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6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F8729C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81781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7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3ED4-563D-4DA2-9378-748597A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Юрий Михайлович</cp:lastModifiedBy>
  <cp:revision>9</cp:revision>
  <cp:lastPrinted>2023-05-03T07:03:00Z</cp:lastPrinted>
  <dcterms:created xsi:type="dcterms:W3CDTF">2023-04-19T11:25:00Z</dcterms:created>
  <dcterms:modified xsi:type="dcterms:W3CDTF">2023-05-25T08:32:00Z</dcterms:modified>
</cp:coreProperties>
</file>